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Звездоч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ект</w:t>
      </w: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 старшей группе</w:t>
      </w: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«Все профессии важны, </w:t>
      </w: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все профессии нужны».</w:t>
      </w: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ла:</w:t>
      </w:r>
    </w:p>
    <w:p w:rsidR="00BB7616" w:rsidRDefault="00BB7616" w:rsidP="00BB76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лат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.В.</w:t>
      </w:r>
    </w:p>
    <w:p w:rsidR="00BB7616" w:rsidRDefault="00BB7616" w:rsidP="00BB76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</w:t>
      </w:r>
    </w:p>
    <w:p w:rsidR="00BB7616" w:rsidRDefault="00BB7616" w:rsidP="00BB76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019 </w:t>
      </w: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 для старших дошкольников.</w:t>
      </w:r>
    </w:p>
    <w:p w:rsidR="00BB7616" w:rsidRDefault="00BB7616" w:rsidP="00BB761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проекта: «Все профессии важны, все профессии нужны!».</w:t>
      </w:r>
    </w:p>
    <w:p w:rsidR="00BB7616" w:rsidRDefault="00BB7616" w:rsidP="00BB76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7616" w:rsidRDefault="00BB7616" w:rsidP="00BB76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ип проек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-исследовательский, творческий.</w:t>
      </w:r>
    </w:p>
    <w:p w:rsidR="00BB7616" w:rsidRDefault="00BB7616" w:rsidP="00BB76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втор проект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л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вталь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тальевна.</w:t>
      </w:r>
    </w:p>
    <w:p w:rsidR="00BB7616" w:rsidRDefault="00BB7616" w:rsidP="00BB76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астники проектной деятельн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и и родители старшей группы МБДОУ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инка</w:t>
      </w:r>
    </w:p>
    <w:p w:rsidR="00BB7616" w:rsidRDefault="00BB7616" w:rsidP="00BB761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: ноябрь 2019 год</w:t>
      </w:r>
    </w:p>
    <w:p w:rsidR="00BB7616" w:rsidRDefault="00BB7616" w:rsidP="00BB761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ктуальность </w:t>
      </w:r>
    </w:p>
    <w:p w:rsidR="00BB7616" w:rsidRDefault="00BB7616" w:rsidP="00BB76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в обществе –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ая, динамична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стоянно  развивающая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. Отношение к профессии выраб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социализации личности, который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хватывает и дошколь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и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омство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 с трудом 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формирования системных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й, но и важное социально-эмоциональ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едство приобщения к миру взрослых,</w:t>
      </w:r>
      <w:r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детьми опыта общения</w:t>
      </w:r>
    </w:p>
    <w:p w:rsidR="00BB7616" w:rsidRDefault="00BB7616" w:rsidP="00BB76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людьми. Дан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сомненно поможет на  примере ближайшего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 познакомить дошкольников с миром професси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ребят о мире труда и профессий – это важный  процесс, который актуален в современном мире. И начинать знакомство с профессиями надо как раз  с семьи: с мамы и папы, бабушки и дедушки, с тех, кто ближе детям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е изучение профессий через профессии своих родителей способствует развитию доступных представлений об их значении, значимости каждого труда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статочность, поверхностность знаний и представлений дошкольников по теме проекта в силу их возрастных особенносте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 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воспитанников интереса к разным профессиям, особенно уделить внимание профессиям родителе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 проекта: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ять представления о различных профессиях; трудовых действиях, совершаемых взрослыми; о материалах, необходимых для работы;  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буждать у ребят любознательность и интерес к разным профессиям, в частности к профессиям родителей и месту их работы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развитию познавательных способностей детей, расширению кругозора, развитию активного словаря ребят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уважение и почтение к людям разных професси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буждать родителей активно принимать участие  в совместной деятельности с детьми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 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– творческий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 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и старшей группы, воспитатель, родители ребят старшей группы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 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й</w:t>
      </w:r>
      <w:proofErr w:type="gramEnd"/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е результаты: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знают, понимают  и активно употребляют в речи слова, связанные с профессиями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едставление о различных профессиях; трудовых действиях, совершаемых взрослыми; о материалах, необходимых для работы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 активно, самостоятельно применять приобретенные знания в игровой деятельности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 проектн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формленный проект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нспекты НОД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льбомы: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моей семьи» (творческие работы)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и в картинках»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Творческие работы детей, выполненные в процессе ООД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узыкальная подборка по теме проекта (песни о представителях разных</w:t>
      </w:r>
      <w:proofErr w:type="gramEnd"/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й).</w:t>
      </w:r>
    </w:p>
    <w:p w:rsidR="00BB7616" w:rsidRPr="005B4244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зентация проекта:</w:t>
      </w:r>
      <w:r w:rsidRPr="005B4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7616" w:rsidRPr="005B4244" w:rsidRDefault="00BB7616" w:rsidP="005B424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5B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 -  </w:t>
      </w:r>
      <w:r w:rsidR="005B4244" w:rsidRPr="005B4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се профессии важны, все профессии нужны»</w:t>
      </w:r>
      <w:r w:rsidR="005B4244" w:rsidRPr="005B4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244" w:rsidRPr="00AD0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проекта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этап - Подготовительный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обсуждение темы «Профессии»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методического материала по теме проекта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адач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го плана работы над проектом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реализации проекта «Профессии»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художественной литературы: стихи, загадки, пословицы, поговорки, рассказы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готовление дидактического материала, наглядных пособий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льбомы для рассматривания, дидактические и настольно-печатные игры, ширмы для сюжетно-ролевых игр по теме «Профессии», костюмы разных професс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стольных игр по теме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нформации для родителе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этап-Реализация проекта: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запланированные мероприятия для реализации проекта (беседы, НОД, дидактические игры, творческая деятельность, рассматривание иллюстраций, чтение художественной литературы)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эт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-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ключительны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 оформление материалов проекта в виде презентации.</w:t>
      </w:r>
    </w:p>
    <w:p w:rsidR="00BB7616" w:rsidRDefault="00BB7616" w:rsidP="00BB76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616" w:rsidRDefault="00BB7616" w:rsidP="00BB76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616" w:rsidRDefault="00BB7616" w:rsidP="00BB76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616" w:rsidRDefault="00BB7616" w:rsidP="00BB7616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ланирование мероприятий.</w:t>
      </w:r>
    </w:p>
    <w:tbl>
      <w:tblPr>
        <w:tblW w:w="10695" w:type="dxa"/>
        <w:tblInd w:w="-810" w:type="dxa"/>
        <w:tblLayout w:type="fixed"/>
        <w:tblLook w:val="04A0"/>
      </w:tblPr>
      <w:tblGrid>
        <w:gridCol w:w="2175"/>
        <w:gridCol w:w="3561"/>
        <w:gridCol w:w="2550"/>
        <w:gridCol w:w="2409"/>
      </w:tblGrid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деятельность в режимных моментах с деть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е взаимодействие со специалист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астие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блемно-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тановочной </w:t>
            </w:r>
            <w:r w:rsidR="00BB73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еде</w:t>
            </w:r>
            <w:proofErr w:type="gramStart"/>
            <w:r w:rsidR="00BB73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:</w:t>
            </w:r>
            <w:proofErr w:type="gramEnd"/>
            <w:r w:rsidR="00BB73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то мы знаем о профессиях своих родителей»,</w:t>
            </w:r>
            <w:r w:rsidR="00BB73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сматривание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люстраций по тем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систематизация информации по тем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ого материала: рассказов, стихов, загадок, кроссвордов, мультфильмов.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ллюстраций, сюжетно-ролевых игр, дидактических игр по данной тем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информации и подбор иллюстраций по тем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 о проекте</w:t>
            </w:r>
          </w:p>
          <w:p w:rsidR="00BB7616" w:rsidRDefault="00BB7616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Профессии моих родителей»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: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,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гровых ситуаций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идактические игры</w:t>
            </w:r>
            <w:r w:rsidR="00B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BB731D" w:rsidRPr="00BB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(приложение 1)</w:t>
            </w:r>
            <w:proofErr w:type="gramStart"/>
            <w:r w:rsidR="00BB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рофессию», «Где мы были, мы не скажем», «Кому, что нужно для работы?», «Назови, что лишнее», «Определи профессию по орудию труда», «Построим железную дорогу», «Куда едут машины?», «Назови с какого звука», «Отгадай и назови»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ери картинку», Лот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работы хороши»,  «Домино»,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быть?», «Ассоциации»,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ессии», «Найди тень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 профессию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граем в магазин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зучаю профессии»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южетно-ролевые игры</w:t>
            </w:r>
            <w:r w:rsidR="009F0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F08B8" w:rsidRPr="009F08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(приложение 2):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алон красоты»,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ликлиника»</w:t>
            </w:r>
          </w:p>
          <w:p w:rsidR="009F08B8" w:rsidRDefault="009F08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Скорая помощь» 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тважные пожарные»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варята»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гры-имитац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ы помощники», «Готовим обед для всей семьи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об участии в проекте.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атрибутами  сюжетно- ролевых игр: «Салон красоты», «Отважные пожарные», «Поликлиника»,  «Поварята»</w:t>
            </w:r>
          </w:p>
          <w:p w:rsidR="00BB7616" w:rsidRDefault="00BB7616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стюмов разных профессий: врача, пожарного, повара, инспектора ДПС, парикмахера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: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и речевое развитие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седы с детьми: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Что такое профессии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 закрепить представление о труде людей разных професс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ие профессии ты знаеш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» Цель: вспомнить в ходе беседы с детьми знакомые им профессии, уточнить и расширить представления детей о профессиях, воспитывать уважение к людям разных профессий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 о профессиях родителей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рофессии в детском саду»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. Продолжать знакомить дет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ой работы в детском саду. Воспитывать интерес.</w:t>
            </w:r>
          </w:p>
          <w:p w:rsidR="005B766C" w:rsidRPr="005B766C" w:rsidRDefault="005B766C" w:rsidP="005B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 о труде людей, трудолюбии и лени, о </w:t>
            </w:r>
            <w:r w:rsidRPr="005B76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ях родителей</w:t>
            </w:r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значимости труда в жизни каждого из нас, о </w:t>
            </w:r>
            <w:proofErr w:type="spellStart"/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х</w:t>
            </w:r>
            <w:proofErr w:type="gramStart"/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proofErr w:type="gramEnd"/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легчающих</w:t>
            </w:r>
            <w:proofErr w:type="spellEnd"/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руд человека</w:t>
            </w:r>
            <w:r w:rsidRP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ем работают родители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«Кем вы хотите стать, когда вырастите» </w:t>
            </w:r>
          </w:p>
          <w:p w:rsidR="00BB7616" w:rsidRPr="00D677E2" w:rsidRDefault="005B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Для чего людям трудиться?»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 «Что нам нужно для работы?»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 «Что значит быть трудолюбивым?»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 «Хорошо ли быть ленивым?»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«Что было бы, если бы пропали все доктора, повара, строители…»</w:t>
            </w:r>
            <w:r w:rsidR="00BB7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="00BB7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я детей по данным вопросам с опорой на литературные произведения, личный опыт, рассказы родителей и педагогов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казы о профессиях родителей», с опорой на изготовленную в условиях семьи карточку о профессии (2-3 занятия)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ху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 Литературы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пахнут ремёсла» и «Кому что нужно?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аршак «Почта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 «Кем быть?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накомые профессии» 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рин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», «Ш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», «Портниха» 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хомлинского «Моя мама пахнет хлебом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ядя Стёпа - милиционер» С. Михалков</w:t>
            </w:r>
          </w:p>
          <w:p w:rsidR="00BB7616" w:rsidRDefault="00BB76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Житков «Что я видел?», С.Маршак «Почта», «Рассказ о неизвестном герое» и «Пожар»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г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мамы, наши папы»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. Берестов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З.Александрова «В школу», С. Маршак «1-ый день календаря»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 школу».</w:t>
            </w:r>
          </w:p>
          <w:p w:rsidR="00D94187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чивание стихотворения К. Галактионовой </w:t>
            </w:r>
            <w:r w:rsidR="005B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ть на свете много профессий» </w:t>
            </w:r>
          </w:p>
          <w:p w:rsidR="00BB7616" w:rsidRDefault="005B7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4)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физкультминуток и пальчиковых гимнастик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 w:rsidR="00C7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ословицами и поговорками о труде и лени (с опорой на иллюстрационный м</w:t>
            </w:r>
            <w:r w:rsidR="00C7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риал, пояснением их смысл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6)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7616" w:rsidRDefault="00BB7616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 орудиях труда, профессиях, с опорой на иллюстрационный матери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B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DB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B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 7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одительском уголке выставляется наглядная информация о том, что узнают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комендации по чтению художественной литературы: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добрых дел»,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Карпова «Кем быть?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я книг,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Незнайка в солнечном городе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 «Доктор Айболит»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этап: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 исследовательская деятельность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за: трудом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п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уголке природы.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детей наблюдать за трудом взрослого, оказывать посильную помощь, развить, трудолюбие, интерес к природе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блюдение на улице за работой дворника.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о труде взрослых, воспитывать уважение к труд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по наблюдениям за работой людей разных профессий: пова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хмех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давцом, за врачом, библиотекарем, за учителем, за инспектором ДПС, за водителем автобуса, и др.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кукольной одежды, уборка участка на территории детского сада, труд в уголке природы в группе детского сада, дежурство по столов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маме дома.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ости в профессиях. Опасные профессии»;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этап: 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тическое развитие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исование</w:t>
            </w:r>
          </w:p>
          <w:p w:rsidR="00BB7616" w:rsidRPr="007324D2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73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се профессии нужны, все профессии важны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. Развивать умение детей задумывать содержание своего рисунка и доводить замысел до конца. Продолжать учить рисовать акварелью. Развивать творчество, образные представления. Продолжать формировать умение рассматривать свои работы, выделять интересные по замыслу изображения, оценивать работы.</w:t>
            </w:r>
          </w:p>
          <w:p w:rsidR="00777276" w:rsidRDefault="0077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276" w:rsidRDefault="0077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3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пожарного». Цель: формировать умения детей изображать человека и пожарную технику, закреплять умение рисовать крупно, располагать изображения посередине листа.</w:t>
            </w:r>
          </w:p>
          <w:p w:rsidR="00516B74" w:rsidRDefault="00516B74" w:rsidP="00516B7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Style w:val="c1"/>
                <w:color w:val="000000"/>
              </w:rPr>
              <w:t xml:space="preserve">Тема: </w:t>
            </w:r>
            <w:r w:rsidRPr="00AD765E">
              <w:rPr>
                <w:rStyle w:val="c1"/>
                <w:color w:val="000000"/>
              </w:rPr>
              <w:t>«Портрет повара»; «Разукрась пирожное на свой вкус»</w:t>
            </w:r>
            <w:r w:rsidRPr="00516B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16B74" w:rsidRPr="00516B74" w:rsidRDefault="00516B74" w:rsidP="00516B7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Pr="0051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 и фрукты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B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аски «Профессии»</w:t>
            </w:r>
          </w:p>
          <w:p w:rsidR="00516B74" w:rsidRPr="00516B74" w:rsidRDefault="00516B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16B74" w:rsidRPr="002E6E3E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E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Портрет полицейского»</w:t>
            </w:r>
          </w:p>
          <w:p w:rsidR="00516B74" w:rsidRPr="002E6E3E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E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ехника «коллаж»)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должать знакомить детей с профессией полицейского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ить детей создавать изображение полицейского с помощью аппликации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лять умение пользоваться клеем (наносить клей на изнаночную сторону заготовки, промазывая все края и прикладывать заготовку к листу бумаги, аккуратно прижимая ее салфеткой)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лять умение располагать изображение в центре листа, в определенной последовательности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вать мелкую моторику, зрительное восприятие и внимание</w:t>
            </w:r>
          </w:p>
          <w:p w:rsidR="00516B74" w:rsidRPr="001B4604" w:rsidRDefault="00516B74" w:rsidP="00516B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6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спитывать отзывчивость, терпение и аккуратность</w:t>
            </w:r>
          </w:p>
          <w:p w:rsidR="005B4244" w:rsidRDefault="00BB7616" w:rsidP="005B424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епк</w:t>
            </w:r>
            <w:r w:rsidR="00516B74" w:rsidRPr="00516B7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</w:t>
            </w:r>
            <w:r w:rsidR="00516B74" w:rsidRPr="00516B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машина»</w:t>
            </w:r>
          </w:p>
          <w:p w:rsidR="005B4244" w:rsidRPr="00AD07BF" w:rsidRDefault="005B4244" w:rsidP="005B424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: </w:t>
            </w:r>
            <w:r w:rsidRP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должать учить детей составлять на плоскости пожарную машину в технике </w:t>
            </w:r>
            <w:proofErr w:type="spellStart"/>
            <w:r w:rsidRP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елкую моторику рук, воспитывать аккуратность при выполнении работы, активизировать воображение детей, воспитывать в детях уважение к профессии пожар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8)</w:t>
            </w:r>
          </w:p>
          <w:p w:rsidR="00516B74" w:rsidRPr="00516B74" w:rsidRDefault="00516B74" w:rsidP="00516B7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74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з соленого теста «Пирожное для друга»</w:t>
            </w:r>
          </w:p>
          <w:p w:rsidR="00516B74" w:rsidRDefault="00516B74" w:rsidP="00516B7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уем овощи»</w:t>
            </w:r>
          </w:p>
          <w:p w:rsidR="00516B74" w:rsidRDefault="00516B7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B7616" w:rsidRDefault="0077727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  <w:r w:rsidRPr="00D3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ьница для кукол»</w:t>
            </w:r>
          </w:p>
          <w:p w:rsidR="00AD07BF" w:rsidRDefault="005B4244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из бумаги </w:t>
            </w:r>
            <w:r w:rsidR="00AD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: изготовление книжек - малышей</w:t>
            </w:r>
          </w:p>
          <w:p w:rsidR="00BB7616" w:rsidRDefault="00BB7616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жек- малышек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этап: физическое развитие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и игровые упражнения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 «Пожарные на учении»</w:t>
            </w:r>
          </w:p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пражнять детей в лазании, развивать внимание, ловкость и умение правильно реагировать на команду воспитателя.</w:t>
            </w:r>
          </w:p>
          <w:p w:rsidR="00BB7616" w:rsidRDefault="00BB761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трелок».        </w:t>
            </w:r>
          </w:p>
          <w:p w:rsidR="00BB7616" w:rsidRDefault="00BB7616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. Упражнять детей в выполнении броска мяча одной рукой из-за головы в движущуюся цель,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водящих-стрелков и игроков. Развивать меткость, ловкость, глазомер. Вызывать интерес к замятиям физическими упражнениям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«Игры с детьми на свежем воздухе»</w:t>
            </w: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:</w:t>
            </w:r>
          </w:p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7616" w:rsidRDefault="00BB7616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В гостях у </w:t>
            </w:r>
            <w:r w:rsidR="009B36F8" w:rsidRPr="009B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</w:t>
            </w:r>
            <w:r w:rsidRPr="009B3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78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2748" w:rsidRPr="0078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профессией повара. Закрепить знания детей  об орудиях труда повара, о результатах труда повара, о месте труда и о пользе труда людей этой профессии. Активизировать словарь детей, закрепить новые наименования и обобщающие слова: пища, продукты питания, </w:t>
            </w:r>
            <w:r w:rsidR="00782748" w:rsidRPr="0078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я посуды – кухонной и столовой.</w:t>
            </w:r>
            <w:r w:rsidR="0078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</w:t>
            </w:r>
            <w:r w:rsidR="005B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8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 «Знакомство с профессией медицинской сестры».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ачи: з</w:t>
            </w:r>
            <w:r w:rsidRPr="00D67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репить знания детей о профессиональных трудовых действиях </w:t>
            </w: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дицинской сестры. Развивать умение называть необходимый материал для оказания первой медицинской помощи при ссадинах, царапинах. Воспитывать заботливое отношение к сверстникам, уважение к труду медицинской сестры.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="005B4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Все профессии важны, все профессии нужны».</w:t>
            </w: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: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сширить представление детей о разнообразии профессий, конкретных трудовых действиях.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Формировать обобщенное понятие «профессия», обогащать активный словарь.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Развивать внимание, память, мышление.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Воспитывать положительную мотивацию к обучению, уважение к труду взрослых.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ложение 1</w:t>
            </w:r>
            <w:r w:rsidR="005B4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D677E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«Знакомство с профессией Врач»</w:t>
            </w:r>
            <w:r w:rsidRPr="00D677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7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чи: </w:t>
            </w:r>
            <w:r w:rsidRPr="00D67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ь с профессией врача (медсестры): с некоторыми профессиональными действиями, предметами-помощниками; воспитывать чувство признательности и уважения к чужому труду.</w:t>
            </w:r>
          </w:p>
          <w:p w:rsidR="00D677E2" w:rsidRPr="00D677E2" w:rsidRDefault="00D677E2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ложение 1</w:t>
            </w:r>
            <w:r w:rsidR="005B4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</w:tr>
      <w:tr w:rsidR="00BB7616" w:rsidTr="00BB7616"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: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 w:rsidP="005B424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7616" w:rsidRPr="00AD07BF" w:rsidRDefault="00BB7616" w:rsidP="005B4244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се профессии важны, все профессии нужны»</w:t>
            </w: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отка результатов по реализации проекта.</w:t>
            </w:r>
          </w:p>
          <w:p w:rsidR="00BB7616" w:rsidRPr="00AD07BF" w:rsidRDefault="00BB7616" w:rsidP="005B4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 «Профессии моих родителей».</w:t>
            </w:r>
          </w:p>
          <w:p w:rsidR="00BB7616" w:rsidRPr="00AD07BF" w:rsidRDefault="00BB7616" w:rsidP="005B4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 «Все профессии </w:t>
            </w: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, все профессии важны, выбирай на вкус»</w:t>
            </w:r>
          </w:p>
          <w:p w:rsidR="00AD07BF" w:rsidRPr="00AD07BF" w:rsidRDefault="00BB7616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AD07BF"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AD07BF"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 «Профессии» (Приложение 1</w:t>
            </w:r>
            <w:r w:rsid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07BF"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D07BF" w:rsidRPr="00AD07BF" w:rsidRDefault="00BB7616" w:rsidP="005B42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- викторина «Путешествие в мир профессий»</w:t>
            </w:r>
            <w:r w:rsidR="00AD07BF"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</w:t>
            </w:r>
            <w:r w:rsid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07BF"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D07BF" w:rsidRPr="00AD07BF" w:rsidRDefault="00AD07BF" w:rsidP="005B424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7BF">
              <w:rPr>
                <w:rFonts w:ascii="Times New Roman" w:hAnsi="Times New Roman" w:cs="Times New Roman"/>
                <w:bCs/>
              </w:rPr>
              <w:t>Сценарий физкультурного досуга</w:t>
            </w:r>
          </w:p>
          <w:p w:rsidR="00AD07BF" w:rsidRPr="00AD07BF" w:rsidRDefault="00AD07BF" w:rsidP="005B4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Путешествие с доктором Айболитом в Африку»</w:t>
            </w: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</w:t>
            </w:r>
            <w:r w:rsidR="005B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61F4" w:rsidRPr="00AD07BF" w:rsidRDefault="00E061F4" w:rsidP="00E061F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 театрального представления «</w:t>
            </w:r>
            <w:r w:rsidRPr="00AD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7616" w:rsidRPr="00E061F4" w:rsidRDefault="00E061F4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16)</w:t>
            </w:r>
          </w:p>
          <w:p w:rsidR="00BB7616" w:rsidRDefault="00BB7616" w:rsidP="005B424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7616" w:rsidRDefault="00BB7616">
            <w:pPr>
              <w:spacing w:after="0"/>
            </w:pPr>
          </w:p>
        </w:tc>
      </w:tr>
    </w:tbl>
    <w:p w:rsidR="00BB7616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16B74" w:rsidRDefault="00516B74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зультаты проекта</w:t>
      </w:r>
    </w:p>
    <w:p w:rsidR="00BB7616" w:rsidRDefault="00BB7616" w:rsidP="00BB761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екта « Все профессии важны, все профессии нужны» дети группы закрепили знания о том, что такое профессия, для чего человеку необходимо трудиться, работать. Расширились представления о роли труда в жизни людей, о многообразии орудиях труда, трудовых действиях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все дети стали логично, последовательно и чётко рассказывать как об известных им уже профессиях, так и других мало знакомых профессиях, правильно говорить названия этих профессий. Научились организовывать сюжетно-ролевые игры на основе имеющихся знаний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ях: врач, повар, пожарный, парикмахер и др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ети более ответственно относятся  к выполнению поручений, дежурствам, хозяйственно-бытовому труду. Стараются оказать помощь окружающим, поддерживать порядок в группе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ли бережнее относиться к  одежде, игрушкам, окружающим предметам, мебели, так как у многих сформировалось ценностное отношение к  собственному труду и труду взрослых.  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 активное участие родителей в реализации данного проекта, у которых появилась возможность познакомить со своей профессией</w:t>
      </w:r>
    </w:p>
    <w:p w:rsidR="00BB7616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етей группы.</w:t>
      </w:r>
    </w:p>
    <w:p w:rsidR="00BB7616" w:rsidRPr="00D23D95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а и проведена Концертно-игровая программа к Тематическому «Дню матери» как результат деятельности всех участников образовательных отношений.</w:t>
      </w: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677E2" w:rsidRDefault="00D677E2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230" w:rsidRDefault="00F31230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230" w:rsidRDefault="00F31230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230" w:rsidRDefault="00F31230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7616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B7616" w:rsidRPr="00106B28" w:rsidRDefault="00BB7616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106B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1</w:t>
      </w:r>
    </w:p>
    <w:p w:rsidR="00BB731D" w:rsidRPr="00106B28" w:rsidRDefault="00BB731D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B28">
        <w:rPr>
          <w:rFonts w:ascii="Times New Roman" w:hAnsi="Times New Roman" w:cs="Times New Roman"/>
          <w:b/>
          <w:sz w:val="32"/>
          <w:szCs w:val="32"/>
        </w:rPr>
        <w:t>Дидактические игры</w:t>
      </w: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Кто где работает?»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Цель: уточнить представления детей о том, где работают люди разных профессий, как называется их рабочее место.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Воспитатель – в детском саду;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учитель – в школе;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врач – в больнице, поликлинике, детском саду, школе;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>повар – в кухне, столовой, ресторане, кафе… и т.д.</w:t>
      </w: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Кто это знает и умеет?»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расширять представления детей о том, какими знаниями и умениями должны обладать люди разных профессий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Знает детские стихи, рассказывает сказки, играет и гуляет с детьми… воспитатель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Играет на пианино, знает детские песни, учит петь, танцевать, играет с детьми в музыкальные игры… музыкальный руководитель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Знает организм человека, может оказать первую медицинскую помощь, умеет распознавать и лечить болезни… врач и т. п. </w:t>
      </w: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Кто это делает?»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упражнять детей в умении определять название профессии по названиям действий. Подстригает, укладывает, моет, причесывает, сушит… парикмахер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>Замачивает, намыливает, стирает, стряхивает, сушит, гладит… прачка.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Фасует, взвешивает, отрезает, заворачивает, считает … продавец.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B28">
        <w:rPr>
          <w:rFonts w:ascii="Times New Roman" w:hAnsi="Times New Roman" w:cs="Times New Roman"/>
          <w:sz w:val="28"/>
          <w:szCs w:val="28"/>
        </w:rPr>
        <w:t>Чистит, моет, жарит, варит, стряпает, солит,</w:t>
      </w:r>
      <w:r w:rsidR="009F08B8" w:rsidRPr="00106B28">
        <w:rPr>
          <w:rFonts w:ascii="Times New Roman" w:hAnsi="Times New Roman" w:cs="Times New Roman"/>
          <w:sz w:val="28"/>
          <w:szCs w:val="28"/>
        </w:rPr>
        <w:t xml:space="preserve"> пробует, кормит… повар и т.п. </w:t>
      </w:r>
      <w:proofErr w:type="gramEnd"/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1D" w:rsidRPr="00106B28" w:rsidRDefault="009F08B8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</w:t>
      </w:r>
      <w:r w:rsidR="00BB731D" w:rsidRPr="00106B28">
        <w:rPr>
          <w:rFonts w:ascii="Times New Roman" w:hAnsi="Times New Roman" w:cs="Times New Roman"/>
          <w:b/>
          <w:sz w:val="28"/>
          <w:szCs w:val="28"/>
        </w:rPr>
        <w:t>Кто что делает?»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расширять и уточнять представления детей о труде (трудовых операциях) людей разных профессий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Дворник подметает, убирает, поливает, сгребает…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Музыкальный руководитель поет, играет, танцует, учит…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6B28">
        <w:rPr>
          <w:rFonts w:ascii="Times New Roman" w:hAnsi="Times New Roman" w:cs="Times New Roman"/>
          <w:sz w:val="28"/>
          <w:szCs w:val="28"/>
        </w:rPr>
        <w:t xml:space="preserve">Младший воспитатель (няня) моет, убирает, вытирает, застилает, одевает, читает… и т.д. </w:t>
      </w:r>
      <w:proofErr w:type="gramEnd"/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Исправь «Исправь ошибку»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учить детей находить и исправлять ошибки в действиях людей различных профессий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овар лечит, а врач готовит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Дворник продает, а продавец подметает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Учитель подстригает, а парикмахер проверяет тетради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Музыкальный руководитель стирает, а прачка поет с детьми песни… и т.д. </w:t>
      </w:r>
    </w:p>
    <w:p w:rsidR="00BB731D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 xml:space="preserve">«Для </w:t>
      </w:r>
      <w:proofErr w:type="gramStart"/>
      <w:r w:rsidRPr="00106B28">
        <w:rPr>
          <w:rFonts w:ascii="Times New Roman" w:hAnsi="Times New Roman" w:cs="Times New Roman"/>
          <w:b/>
          <w:sz w:val="28"/>
          <w:szCs w:val="28"/>
        </w:rPr>
        <w:t>человека</w:t>
      </w:r>
      <w:proofErr w:type="gramEnd"/>
      <w:r w:rsidRPr="00106B28">
        <w:rPr>
          <w:rFonts w:ascii="Times New Roman" w:hAnsi="Times New Roman" w:cs="Times New Roman"/>
          <w:b/>
          <w:sz w:val="28"/>
          <w:szCs w:val="28"/>
        </w:rPr>
        <w:t xml:space="preserve"> какой профессии это нужно?»</w:t>
      </w:r>
    </w:p>
    <w:p w:rsidR="009F08B8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расширять представления детей о предметах, необходимых человеку определенной профессии. </w:t>
      </w:r>
    </w:p>
    <w:p w:rsidR="009F08B8" w:rsidRPr="00106B28" w:rsidRDefault="00BB731D" w:rsidP="009F08B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Весы, прилавок, товар, кассовый аппарат… - продавцу. </w:t>
      </w:r>
    </w:p>
    <w:p w:rsidR="009F08B8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Метла, лопата, шланг, песок, лом, снегоуборочная машина… - дворнику. </w:t>
      </w:r>
    </w:p>
    <w:p w:rsidR="009F08B8" w:rsidRPr="00106B28" w:rsidRDefault="00BB731D" w:rsidP="00BB73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Стиральная машина, ванна, мыло, утюг… - прачке. </w:t>
      </w:r>
    </w:p>
    <w:p w:rsidR="00BB731D" w:rsidRPr="00106B28" w:rsidRDefault="00BB731D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Расческа, ножницы, фен, шампунь, лак для волос, машинка для стрижки… - парикмахеру и </w:t>
      </w:r>
      <w:proofErr w:type="spellStart"/>
      <w:r w:rsidRPr="00106B2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06B2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4700B1" w:rsidRPr="00106B28" w:rsidRDefault="004700B1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 xml:space="preserve">«Кому что нужно для работы?»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>Цель: расширять и уточнять представления детей о предметах окружающего мира (материалах, инструментах, оборудовании и т.п.), необходимых для работы людям разных профессий.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Учителю - указка, учебник, мел, доска…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овару – кастрюля, сковорода, нож, овощерезка, электропечь…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Водителю – автомобиль, запасное колесо, бензин, инструменты…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реподавателю изобразительной деятельности – кисти, мольберт, глина, краски... и т.д. </w:t>
      </w: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 xml:space="preserve">«Хлопните в ладоши, если это надо </w:t>
      </w:r>
      <w:proofErr w:type="gramStart"/>
      <w:r w:rsidRPr="00106B2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06B28">
        <w:rPr>
          <w:rFonts w:ascii="Times New Roman" w:hAnsi="Times New Roman" w:cs="Times New Roman"/>
          <w:b/>
          <w:sz w:val="28"/>
          <w:szCs w:val="28"/>
        </w:rPr>
        <w:t xml:space="preserve"> … (</w:t>
      </w:r>
      <w:proofErr w:type="gramStart"/>
      <w:r w:rsidRPr="00106B28">
        <w:rPr>
          <w:rFonts w:ascii="Times New Roman" w:hAnsi="Times New Roman" w:cs="Times New Roman"/>
          <w:b/>
          <w:sz w:val="28"/>
          <w:szCs w:val="28"/>
        </w:rPr>
        <w:t>название</w:t>
      </w:r>
      <w:proofErr w:type="gramEnd"/>
      <w:r w:rsidRPr="00106B28">
        <w:rPr>
          <w:rFonts w:ascii="Times New Roman" w:hAnsi="Times New Roman" w:cs="Times New Roman"/>
          <w:b/>
          <w:sz w:val="28"/>
          <w:szCs w:val="28"/>
        </w:rPr>
        <w:t xml:space="preserve"> профессии)»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упражнять в умении соотносить слова и словосочетания с определенной профессией человека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6B28">
        <w:rPr>
          <w:rFonts w:ascii="Times New Roman" w:hAnsi="Times New Roman" w:cs="Times New Roman"/>
          <w:sz w:val="28"/>
          <w:szCs w:val="28"/>
        </w:rPr>
        <w:t>Детям предлагается хлопнуть в ладоши, услышав слово или словосочетание, под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  <w:proofErr w:type="gramEnd"/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Кто больше назовет действий?» (с мячом)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учить детей соотносить действия людей различных профессий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едагог называет какую-либо профессию и по очереди бросает мяч детям, которые называют, что делает человек этой профессии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Продолжи предложение»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Цель: упражнять в умении заканчивать предложения, используя слова и словосочетания, соотносимые с определенной профессией человека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овар чистит… (рыбу, овощи, посуду…),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Прачка стирает …(полотенца, постельное белье, халаты…)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Воспитатель утром с детьми…(делает зарядку, завтракает, проводит занятия…)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>Дворник зимой во дворе…(сгребает снег, расчищает участки, посыпает песком дорожки…) и т.д.</w:t>
      </w: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 xml:space="preserve">«Кто на фото?»; «Найди и расскажи» (по фотографии)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закреплять представления детей о работе сотрудников детского сада.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lastRenderedPageBreak/>
        <w:t xml:space="preserve">Детям предлагается назвать сотрудника детского сада (по фотографии) или выбрать нужную фотографию и рассказать об этом человеке: как зовут, в каком помещении работает, какой он, что делает? 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Нарисуем портрет» (речевой)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Цель: учить детей составлять речевые портреты сотрудников детского сада. </w:t>
      </w:r>
      <w:proofErr w:type="gramStart"/>
      <w:r w:rsidRPr="00106B28">
        <w:rPr>
          <w:rFonts w:ascii="Times New Roman" w:hAnsi="Times New Roman" w:cs="Times New Roman"/>
          <w:sz w:val="28"/>
          <w:szCs w:val="28"/>
        </w:rPr>
        <w:t>Детям предлагается составить описательный рассказ (Кто это?</w:t>
      </w:r>
      <w:proofErr w:type="gramEnd"/>
      <w:r w:rsidRPr="00106B28">
        <w:rPr>
          <w:rFonts w:ascii="Times New Roman" w:hAnsi="Times New Roman" w:cs="Times New Roman"/>
          <w:sz w:val="28"/>
          <w:szCs w:val="28"/>
        </w:rPr>
        <w:t xml:space="preserve"> Как выглядит? </w:t>
      </w:r>
      <w:proofErr w:type="gramStart"/>
      <w:r w:rsidRPr="00106B28">
        <w:rPr>
          <w:rFonts w:ascii="Times New Roman" w:hAnsi="Times New Roman" w:cs="Times New Roman"/>
          <w:sz w:val="28"/>
          <w:szCs w:val="28"/>
        </w:rPr>
        <w:t xml:space="preserve">Чем занимается? и т.п.) о сотруднике детского сада по образцу, плану, алгоритму, используя фотографии, </w:t>
      </w:r>
      <w:proofErr w:type="spellStart"/>
      <w:r w:rsidRPr="00106B2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106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B28">
        <w:rPr>
          <w:rFonts w:ascii="Times New Roman" w:hAnsi="Times New Roman" w:cs="Times New Roman"/>
          <w:b/>
          <w:sz w:val="28"/>
          <w:szCs w:val="28"/>
        </w:rPr>
        <w:t>«Я начинаю предложение, а вы заканчиваете»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>Цель: закреплять представления детей о значении и результатах труда людей разных профессий.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Если бы не было учителей, то …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Если бы не было врачей, то …</w:t>
      </w:r>
    </w:p>
    <w:p w:rsidR="009F08B8" w:rsidRPr="00106B28" w:rsidRDefault="009F08B8" w:rsidP="009F08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 Если бы не было дворников, то… </w:t>
      </w:r>
    </w:p>
    <w:p w:rsidR="009F08B8" w:rsidRPr="00106B28" w:rsidRDefault="009F08B8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B28">
        <w:rPr>
          <w:rFonts w:ascii="Times New Roman" w:hAnsi="Times New Roman" w:cs="Times New Roman"/>
          <w:sz w:val="28"/>
          <w:szCs w:val="28"/>
        </w:rPr>
        <w:t xml:space="preserve">Если бы не было водителей, то … и </w:t>
      </w:r>
      <w:proofErr w:type="spellStart"/>
      <w:r w:rsidRPr="00106B2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06B2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50866" w:rsidRPr="00106B28" w:rsidRDefault="00D50866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66" w:rsidRPr="00106B28" w:rsidRDefault="00D50866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66" w:rsidRDefault="00D50866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B5F" w:rsidRPr="00106B28" w:rsidRDefault="00B82B5F" w:rsidP="004700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66" w:rsidRPr="00106B28" w:rsidRDefault="00D50866" w:rsidP="0047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B731D" w:rsidRPr="00106B28" w:rsidRDefault="00BB731D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9F08B8" w:rsidRPr="00106B28" w:rsidRDefault="004700B1" w:rsidP="0047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ЮЖЕТНО-РОЛЕВЫЕ ИГРЫ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F08B8" w:rsidRPr="00106B28" w:rsidRDefault="009F08B8" w:rsidP="009F08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корая помощь. Поликлиника. Больница»</w:t>
      </w:r>
    </w:p>
    <w:p w:rsidR="009F08B8" w:rsidRPr="00106B28" w:rsidRDefault="009F08B8" w:rsidP="009F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</w:r>
    </w:p>
    <w:p w:rsidR="009F08B8" w:rsidRPr="00106B28" w:rsidRDefault="009F08B8" w:rsidP="009F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игровые действия: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в поликлинику, регистратура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у врача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лекарства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«Скорой помощи»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зация, размещение в палате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я лечения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больных;</w:t>
      </w:r>
    </w:p>
    <w:p w:rsidR="009F08B8" w:rsidRPr="00106B28" w:rsidRDefault="009F08B8" w:rsidP="009F08B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.</w:t>
      </w:r>
    </w:p>
    <w:p w:rsidR="009F08B8" w:rsidRPr="00106B28" w:rsidRDefault="009F08B8" w:rsidP="009F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развивающая среда (оборудование): 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ы, шапочки врачей, карточки больных, рецепты, направления,  наборы «Маленький доктор», «лекарства», телефон, компьютер.</w:t>
      </w:r>
      <w:proofErr w:type="gramEnd"/>
    </w:p>
    <w:p w:rsidR="009F08B8" w:rsidRPr="00106B28" w:rsidRDefault="009F08B8" w:rsidP="009F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спитатель предлагает поиграть, выбираются Доктор и Медсестра, остальные дети берут в руки игрушечных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кол, приходят в поликлинику на прием. К врачу обращаются пациенты с различными заболеваниями: у мишки болят зубы, потому что он ел много сладкого, кукла Маша прищемила дверью пальчик и т. д. Уточняем действия: Доктор осматривает больного, назначает ему лечение, а Медсестра выполняет его указания. Некоторые больные требуют стационарного лечения, их кладут в больницу. Дети старшего дошкольного возраста могут выбрать несколько разных специалистов – терапевта, окулиста, хирурга и других известных детям врачей. Попадая на прием, игрушки рассказывают, почему они попали к врачу, воспитатель обсуждает с детьми, можно ли было этого избежать, говорит, что нужно с большей заботой относиться к своему здоровью. В ходе игры дети наблюдают за тем, как врач лечит больных – делает перевязки, измеряет температуру. Воспитатель оценивает, как дети общаются между собой, напоминает о том, чтобы выздоровевшие игрушки не забывали благодарить врача за оказанную помощь.</w:t>
      </w:r>
    </w:p>
    <w:p w:rsidR="004700B1" w:rsidRPr="00106B28" w:rsidRDefault="004700B1" w:rsidP="009F0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0B1" w:rsidRPr="00106B28" w:rsidRDefault="004700B1" w:rsidP="0047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Азбука дорожного движения»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дружеское отношение друг к другу, умение распределять роли и действовать в соответствии с принятой на себя ролью. Воспитывать уважение к труду работников инспекции безопасности движения, закреплять представление об их значении для жизни города, условиях труда и 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х «инспектор — водитель», «инспектор — пешеход». Развивать диалогическую речь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игровые действия: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Дорожно-транспортное происшествие». По сигналу тревоги, выезжают на место ДДП милиция, скорая помощь, пожарная машины. Милиционер осматривает место происшествия. Пожарные тушат огонь. Врач оказывает первую помощь пострадавшему (кукле)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Экскурсия к светофору». Ребёнок берёт на себя роль воспитателя. За ним следует группа детей. На перекрёстке у светофора ребёнок – воспитатель спрашивает, как правильно переходить дорогу. Дети отвечают. Ребёнок – воспитатель встаёт посередине дороги и поднимает красный флажок, дети переходят дорогу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Красный, жёлтый, зелёный». Дети – пешеходы. Загорелся красный свет – дети стоят на месте, жёлтый – готовятся, зелёный – переходят дорогу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Затор на дороге». На перекрёстке случился затор. Милиционер – регулировщик помогает разрешить ситуацию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«Дорожные знаки».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ющие автомобили едут по «улице» обращая внимание на дорожные знаки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Мяч выкатился на дорогу». Дети играют с мячом. Мяч выкатился на дорогу. Происходит затор. На помощь приходит регулировщик. Он помогает автомобилям проехать. Затем подходит к детям и объясняет, что играть около дороги нельзя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Островок безопасности». Дети пешеходы с куклами идут по пешеходному переходу на зелёный свет. Загорается жёлтый свет, пешеходы дошли до середины дороги. Они встают на «островок безопасности» и ждут следующего включения зелёного света светофора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Нет светофора или светофор сломался». Образовался большой поток машин из-за сломанного светофора. Пешеходы не могут перейти дорогу. На помощь приходит сотрудник ДПС - «регулировщик», помогает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шить ситуацию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Правила пешеходов». Дети пешеходы идут по тротуару, соблюдая правила для пешеходов: идти, придерживаясь правой стороны; не подходить близко к проезжей части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Пассажирский транспорт». Автобус «едет» по городу, останавливаясь на остановках. «Пассажиры» выходят из автобуса и переходят на другую сторону дороги, соблюдая правило «обходи автобус сзади»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ая работа: Рассматривание иллюстраций из серии «Дошкольникам о правилах дорожного движения»; дидактические игры: «Дорожные знаки», «Светофор»; чтение художественной литературы: А. Усачёв «Правила дорожного движения», Х. </w:t>
      </w:r>
      <w:proofErr w:type="spell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дре</w:t>
      </w:r>
      <w:proofErr w:type="spell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и улица», М. Каменский «На перекрёстке».</w:t>
      </w:r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-развивающая среда (оборудование): 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ы «Транспорт», «Сотрудник ДПС», «Полицейский», регулировочный жезл, рули, переносные дорожные знаки, светофор, полотно «Пешеходный переход», флажки для перехода улицы, макеты зданий и деревьев, макет автозаправочной станции 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АЗС): бензоколонка, канистра, касса, макет автомастерской: инструменты, ведро со щёткой, насос, коляски и куклы, игрушки – машины «Виды транспорта», кошельки, деньги, билеты для проезда в общественном транспорте, маски наголовники с изображением машин.</w:t>
      </w:r>
      <w:proofErr w:type="gramEnd"/>
    </w:p>
    <w:p w:rsidR="004700B1" w:rsidRPr="00106B28" w:rsidRDefault="004700B1" w:rsidP="0047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0B1" w:rsidRPr="00106B28" w:rsidRDefault="004700B1" w:rsidP="004700B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- ролевая игра "На дорогах города"</w:t>
      </w:r>
    </w:p>
    <w:p w:rsidR="004700B1" w:rsidRPr="00106B28" w:rsidRDefault="004700B1" w:rsidP="0047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ить знания детей о правилах дорожного движения, познакомить с новой ролью – регулировщик, воспитывать выдержку, терпение, внимание на дороге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ушечные машины, флажки для регулировщика – красный и зеленый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5–7 лет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ям предлагают построить красивое здание – театр. Выбираем место для постройки. Но сначала нужно перевезти строительный материал в нужное место. С этим легко справятся водители на машинах. Дети берут машины и едут за стройматериалом. Но вот неудача – на главных дорогах не работает светофор. Чтобы не было аварии на дороге, необходимо, чтобы движением машин управлял регулировщик. Выбираем Регулировщика. Он становится в кружок. В руках у него красный и зеленый флажки. Красный флажок – «стой», зеленый флажок – «иди». Теперь все будет в порядке. Регулировщик управляет движением.</w:t>
      </w:r>
    </w:p>
    <w:p w:rsidR="009F08B8" w:rsidRPr="00106B28" w:rsidRDefault="009F08B8" w:rsidP="0047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700B1" w:rsidRPr="00106B28" w:rsidRDefault="004700B1" w:rsidP="004700B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- ролевая игра "Игрушки у врача"</w:t>
      </w:r>
    </w:p>
    <w:p w:rsidR="004700B1" w:rsidRPr="00106B28" w:rsidRDefault="004700B1" w:rsidP="00470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 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ы, игрушечные зверята, медицинские инструменты: термометр, шприц, таблетки, ложечка, фонендоскоп, вата, баночки с лекарствами, бинт, халат и чепчик для врача.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3–7 лет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 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 предлагает поиграть, выбираются Доктор и Медсестра, остальные дети берут в руки игрушечных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юшек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укол, приходят в поликлинику на прием. К врачу обращаются пациенты с различными заболеваниями: у мишки болят зубы, потому что он ел много сладкого, кукла Маша прищемила дверью пальчик и т. д. Уточняем действия: Доктор осматривает больного, назначает ему лечение, а Медсестра выполняет его указания. Некоторые больные требуют стационарного лечения, их кладут в больницу. Дети старшего дошкольного возраста могут выбрать несколько разных специалистов – терапевта, окулиста, хирурга и других известных детям врачей. Попадая на прием, игрушки рассказывают, почему они попали к врачу, воспитатель обсуждает с детьми, можно ли было этого избежать, говорит, что нужно с большей заботой относиться к своему здоровью. В ходе игры дети наблюдают за тем, как врач лечит больных – 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лает перевязки, измеряет температуру. Воспитатель оценивает, как дети общаются между собой, напоминает о том, чтобы выздоровевшие игрушки не забывали благодарить врача за оказанную помощь.</w:t>
      </w:r>
    </w:p>
    <w:p w:rsidR="004700B1" w:rsidRPr="00106B28" w:rsidRDefault="004700B1" w:rsidP="004700B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"Аптека"</w:t>
      </w:r>
    </w:p>
    <w:p w:rsidR="009F08B8" w:rsidRPr="00106B28" w:rsidRDefault="004700B1" w:rsidP="0047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ушечное оборудование аптеки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5–7 лет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беседа о том, люди каких профессий работают в аптеке, чем занимаются. Знакомимся с новой ролью – Заведующей аптекой. Она принимает от населения лекарственные травы и передает их Фармацевтам, чтобы они приготовили лекарственные препараты. Заведующая помогает Работникам аптеки и Посетителям разобраться в затруднительных ситуациях. Лекарства выдаются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го по рецептам. Роли дети распределяют самостоятельно, по желанию.</w:t>
      </w:r>
    </w:p>
    <w:p w:rsidR="009F08B8" w:rsidRPr="00106B28" w:rsidRDefault="009F08B8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700B1" w:rsidRPr="00106B28" w:rsidRDefault="004700B1" w:rsidP="004700B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- ролевая игра "Парикмахерская"</w:t>
      </w:r>
    </w:p>
    <w:p w:rsidR="004700B1" w:rsidRPr="00106B28" w:rsidRDefault="004700B1" w:rsidP="00470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профессией парикмахера, воспитывать культуру общения, расширить словарный запас детей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алат для парикмахера, накидка для клиента, инструменты парикмахера - расческа, ножницы, флакончики для одеколона, лака, фен и т. д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4–5 лет.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тук в дверь. В гости к детям приходит кукла Катя. Она знакомится со всеми детьми и замечает в группе зеркало. Кукла спрашивает детей, нет ли у них расчески? Ее косичка расплелась, и она хотела бы причесаться. Кукле предлагают сходить в парикмахерскую. Уточняется, что там есть несколько залов: женский, мужской, маникюрный, в них работают хорошие мастера, и они быстро приведут прическу Кати в порядок. Назначаем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икмахеров, они занимают свои рабочие места. В салон идут другие дети и куклы. Катя остается очень довольной, ей нравится ее прическа. Она благодарит детей и обещает в следующий раз прийти именно в эту парикмахерскую. В процессе игры дети узнают об обязанностях парикмахера – стрижке, бритье, укладке волос в прическу, маникюре.</w:t>
      </w:r>
    </w:p>
    <w:p w:rsidR="004700B1" w:rsidRPr="00106B28" w:rsidRDefault="004700B1" w:rsidP="00470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B1" w:rsidRPr="00106B28" w:rsidRDefault="004700B1" w:rsidP="004700B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 - ролевая игра "В библиотеке"</w:t>
      </w:r>
    </w:p>
    <w:p w:rsidR="004700B1" w:rsidRPr="00106B28" w:rsidRDefault="004700B1" w:rsidP="00470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расширить кругозор детей, научить детей правильно пользоваться услугами библиотеки, применять знания литературных произведений, ранее полученных на занятиях, закрепить знания о профессии библиотекаря, воспитать уважение к труду библиотекаря и бережное отношение к книге, 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сширить словарный запас детей: «библиотека», «профессия», «библиотекарь», «читальный зал»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ниги, знакомые детям, ящик с картинками, картотека, карандаши, наборы открыток.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5–6 лет.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: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ь предлагает детям поиграть в библиотеку. Все вместе вспоминают о том, кто работает в библиотеке, чем там занимаются. Дети сами выбирают 2–3 Библиотекарей, у каждого из них по несколько книжек. Остальные дети распределяются на</w:t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колько групп. Каждую группу обслуживает один Библиотекарь. Он показывает много книг, а чтобы взять понравившуюся книгу, ребенок должен назвать ее или коротко рассказать о том, что в ней написано. Можно рассказать стихотворение из книги, которую берет ребенок. В ходе игры дают советы детям, которые затрудняются выбрать книгу. Библиотекарю необходимо быть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нимательнее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посетителям, показывать иллюстрации к понравившимся книгам. Некоторые дети желают остаться в читальном зале, чтобы посмотреть наборы картинок, открытки. Они делятся своими впечатлениями. В конце игры дети рассказывают, как они играли, какие книги предлагал им Библиотекарь, говорят о том, что им больше всего понравилось.</w:t>
      </w:r>
    </w:p>
    <w:p w:rsidR="004700B1" w:rsidRPr="00106B28" w:rsidRDefault="004700B1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50866" w:rsidRDefault="00D50866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2B5F" w:rsidRPr="00106B28" w:rsidRDefault="00B82B5F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700B1" w:rsidRPr="00106B28" w:rsidRDefault="004700B1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B731D" w:rsidRPr="00106B28" w:rsidRDefault="009F08B8" w:rsidP="00BB73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ожение 3</w:t>
      </w:r>
    </w:p>
    <w:p w:rsidR="00B82B5F" w:rsidRDefault="00B82B5F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2B5F" w:rsidRPr="00106B28" w:rsidRDefault="00B82B5F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РОФЕССИЯ?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Знаете ли вы, что такое профессия? Профессия - это труд, которому человек посвящает свою жизнь. Давайте вместе вспомним, какие есть профессии. (Ответы детей.) Верно! Учитель, врач, воспитатель, водитель, библиотекарь, продавец, бухгалтер... Профессий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 некоторых, самых распространённых, мы поговорим с вами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утро взрослые члены вашей семьи уходят на работу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ие у них профессии. Чем занимаются ваши родные и близкие? Кем работает ваша мама? А папа? Хотели бы вы иметь профессию своего папы или мамы? Почему? (Ответы детей.)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говорим о том, как возникли профессии. Представьте первобытных людей, живших в далеком каменном веке. Люди одного племени занимались разными делами. Как вы думаете,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ужчины изготавливали орудия для охоты - луки, стрелы, дротики. С хорошим оружием охота обычно бывала успешной, и охотники приносили крупную дичь - оленя, буйвола или кабана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занимались женщины? (Ответы детей.) Они растили детей, собирали коренья, плоды и ягоды, обрабатывали звериные шкуры, шили из шкур одежду или одеяла. Мы видим, что уже в те древнейшие времена люди распределяли между собой разные дела. Профессии появились тогда, когда между людьми возникло разделение труда! С развитием торговли и возникновением городов появились и новые профессии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ие века в городах возникли цеха - объединения людей одной профессии. Например - цех ткачей, цех портных или цех оружейников. У каждого цеха было свое знамя, свои праздники. Цех защищал своих членов. В нем были ученики, подмастерья и мастера. Чтобы стать мастером, нужно было создать шедевр - то есть очень хорошее изделие. Как же все-таки узнать, какую профессию выбрать?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дети очень рано чувствуют свое призвание. Девочки любят рисовать фасоны модных платьев, шить, вышивать, вязать. Мальчики - мастерить планеры, строить модели кораблей. Многие дети свободно и естественно держатся на сцене: любят петь, читать стихи, танцевать. Другие прекрасно рисуют. Вспомним гениальную девочку Надю </w:t>
      </w:r>
      <w:proofErr w:type="spell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ву</w:t>
      </w:r>
      <w:proofErr w:type="spell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люстрировавшую романы Льва Николаевича Толстого "Война и мир", Михаила Афанасьевича Булгакова "Мастер и Маргарита". Ее рисунки поражают мастерством зрелого художника, а ведь ей было всего четырнадцать лет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й композитор Вольфганг Амадей Моцарт в пять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давал публичные концерты. А в двенадцать лет получил звание академика. Как это случилось описано в книге В. Суслова "Твое дело":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Надо было выполнить задание, и на это давалось три часа. Звания хотели получить опытные заслуженные мастера, и задания давались нешуточные. Легко сказать: экзамен на академика! Каждого запирали в комнату на три часа, чтобы не было никакого обмана! И Моцарта запирали. А он через полчаса стучит: отоприте! Думали, что мальчик испугался, разволновался. А он протягивает написанные листы - все сделал. И сделал прекрасно".</w:t>
      </w:r>
    </w:p>
    <w:p w:rsidR="00BB7616" w:rsidRPr="00106B28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 бывает не всегда! Иногда человек долго и мучительно ищет свое Призвание, меняя профессию за профессией, и </w:t>
      </w:r>
      <w:proofErr w:type="gramStart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-таки</w:t>
      </w:r>
      <w:proofErr w:type="gramEnd"/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концов находит дело по душе, которое приносит радость и ему самому, и другим людям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 призвание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 нам построит дом,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в нем дружно заживем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 нарядный, выходной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но нам сошьет портной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книги нам библиотекарь,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испечет в пекарне пекарь,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ыучит всему –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 грамоте, письму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доставит почтальон,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вар сварит нам бульон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ты подрастешь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о по душе найдешь!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Перечислите профессии, известные вам.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Кем работают ваши родители?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Хотели бы вы пойти по их стопам, когда станете взрослыми?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О какой профессии вы мечтаете? Почему?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Как вы думаете, какие качества характера помогут вам овладеть этой профессией?</w:t>
      </w:r>
    </w:p>
    <w:p w:rsidR="00BB7616" w:rsidRPr="00106B28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Есть ли у вас любимое занятие? Расскажите о нем.</w:t>
      </w:r>
    </w:p>
    <w:p w:rsidR="00BB7616" w:rsidRPr="00106B28" w:rsidRDefault="00BB761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ие</w:t>
      </w:r>
      <w:proofErr w:type="spellEnd"/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4</w:t>
      </w:r>
    </w:p>
    <w:p w:rsidR="00D50866" w:rsidRPr="00106B28" w:rsidRDefault="00D50866" w:rsidP="005B76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Есть на свете много профессий»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766C" w:rsidRPr="00106B28" w:rsidRDefault="005B766C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на свете много профессий,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важны они всем нам очень: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рач, учитель, сантехник, профессор,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нженер, акробат и рабочий.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се профессии очень разные —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рудно сделать выбор порою.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ые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асные,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гут стать для кого-то судьбою.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B766C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К. Галактионова</w:t>
      </w:r>
    </w:p>
    <w:p w:rsidR="005B766C" w:rsidRPr="00106B28" w:rsidRDefault="005B766C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50866" w:rsidRPr="00106B28" w:rsidRDefault="00D5086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B766C" w:rsidRPr="00106B28" w:rsidRDefault="00D50866" w:rsidP="00D50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5</w:t>
      </w:r>
    </w:p>
    <w:p w:rsidR="003C28CF" w:rsidRPr="00106B28" w:rsidRDefault="003C28CF" w:rsidP="00D50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8CF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физкультурных минуток и пальчиковых игр.</w:t>
      </w:r>
    </w:p>
    <w:p w:rsidR="00106B28" w:rsidRP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866" w:rsidRDefault="00D50866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рофессии»</w:t>
      </w:r>
    </w:p>
    <w:p w:rsidR="00106B28" w:rsidRP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 профессий на свете у нас!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уки на поясе – повороты туловища вправо-влево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 них поговорим сейчас</w:t>
      </w: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вести руки в стороны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швея рубашки шьет,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Движения воображаемой иглой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ар варит нам компот</w:t>
      </w:r>
      <w:r w:rsidRPr="00106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Мешаем поварешкой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лет ведет пилот -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уки – в стороны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осадку и на взлет.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пускают их вниз, поднимают вверх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тор ставит нам уколы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крестить пальцы над </w:t>
      </w:r>
      <w:proofErr w:type="spell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ловой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вижения</w:t>
      </w:r>
      <w:proofErr w:type="spell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 ладонь – кулак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хранник есть у школы</w:t>
      </w:r>
      <w:r w:rsidRPr="00106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уки – согнуты в локтях, силовой жест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щик кладет кирпич,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переменно кладет кисти рук одна на другую сверху – вниз.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охотник ловит дичь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лают бинокль из пальчиков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учитель, есть кузнец,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гибают пальцы, перечисляя профессии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ерина и певец, чтоб профессии иметь</w:t>
      </w:r>
      <w:r w:rsidRPr="00106B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Разгибаем пальцы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много знать, уметь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вороты кистями - тыльная сторона ладошки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дружок учись!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грозить пальчиком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 конечно, не ленись!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Отрицательное движение указательным пальцем)</w:t>
      </w:r>
    </w:p>
    <w:p w:rsidR="00D50866" w:rsidRPr="00106B28" w:rsidRDefault="00D50866" w:rsidP="00D50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Игра в профессии»</w:t>
      </w:r>
    </w:p>
    <w:p w:rsidR="00106B28" w:rsidRP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хочешь стать маляром — делай так,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красят кистью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хочешь стать швеей, то делай так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рочат на машинке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удешь ты водитель — делай так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ращают руль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удешь ты сапожник — делай так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пают ногами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удешь ты столяр — делай так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лопают руками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будешь ты спортсмен – делай так </w:t>
      </w:r>
      <w:r w:rsidRPr="00106B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седают)</w:t>
      </w:r>
    </w:p>
    <w:p w:rsidR="00D50866" w:rsidRPr="00106B28" w:rsidRDefault="00D50866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</w:p>
    <w:p w:rsid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«Профессии»</w:t>
      </w:r>
    </w:p>
    <w:p w:rsidR="00106B28" w:rsidRPr="00106B28" w:rsidRDefault="00106B28" w:rsidP="00106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 – шофёр, помыл машину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л за руль, расправил спину.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гудел мотор и шины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шуршали у машины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митация вождения автомобиля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метает дворник двор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бирает дворник сор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дметание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ш охранник на посту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Смело смотрит в темноту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овороты, приставив ладони к глазам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сапожник сапоги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 любой сошьёт ноги.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 сапогам прибьёт подковки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 пляши без остановки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ш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тьё, прибивание молотком, пляска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ши лётчики – пилоты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готовились к полёту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р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уки в стороны, наклоны корпуса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портной сошьёт для нас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рюки – просто высший класс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и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митация шитья)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 - маляр, шагаю к вам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 кистью и ведром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вежей краской буду сам</w:t>
      </w:r>
    </w:p>
    <w:p w:rsidR="00106B28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асить новый дом</w:t>
      </w:r>
      <w:proofErr w:type="gramStart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106B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(</w:t>
      </w:r>
      <w:proofErr w:type="gramStart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</w:t>
      </w:r>
      <w:proofErr w:type="gramEnd"/>
      <w:r w:rsidRPr="00106B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лавные взмахи руками вверх-вниз)</w:t>
      </w:r>
    </w:p>
    <w:p w:rsidR="005B766C" w:rsidRDefault="005B766C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06B28" w:rsidRDefault="00106B28" w:rsidP="00106B28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06B2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Мы пожарные»</w:t>
      </w:r>
    </w:p>
    <w:p w:rsidR="00557C63" w:rsidRDefault="00106B28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гнем бороться мы должны,</w:t>
      </w:r>
      <w:r w:rsid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557C63"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C63"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очередное соединение</w:t>
      </w:r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мелые работники,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х пальчиков, начиная с мизинчика</w:t>
      </w:r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дою мы напарники.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заканчивая большими пальчиками,</w:t>
      </w:r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людям всем нужны.</w:t>
      </w:r>
      <w:r w:rsid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тем сжать пальчики</w:t>
      </w:r>
      <w:proofErr w:type="gramStart"/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кто же мы? </w:t>
      </w:r>
      <w:proofErr w:type="gramStart"/>
      <w:r w:rsidRPr="0010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ые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</w:t>
      </w:r>
      <w:r w:rsidR="00557C63"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улачок и выпрямить пальчики)</w:t>
      </w:r>
      <w:proofErr w:type="gramEnd"/>
    </w:p>
    <w:p w:rsidR="00557C63" w:rsidRP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557C63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57C63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арята»</w:t>
      </w:r>
    </w:p>
    <w:p w:rsidR="00557C63" w:rsidRP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у в тесто замесили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жимают и разжимают пальчики.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з теста мы слепили: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хлопывают ладошками, «лепят».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ки и плюшки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очередно разгибают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обные ватрушки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, начиная с мизинца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чки и калачи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ё мы испечём в печи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кусно!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е ладошки разворачивают вверх.)</w:t>
      </w: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557C63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C63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октор»</w:t>
      </w:r>
    </w:p>
    <w:p w:rsidR="00557C63" w:rsidRDefault="00557C63" w:rsidP="00557C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ктор, доктор, как нам быть?»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, доктор, как нам быть?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 мыть или не мыть?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оказывают уши.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ет доктор гневно: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выполняют имитационные движения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У</w:t>
      </w:r>
      <w:proofErr w:type="gramEnd"/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 моем ежедневно!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ют уши.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7C63" w:rsidRDefault="00557C63" w:rsidP="00557C63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офессии наших мам»</w:t>
      </w:r>
    </w:p>
    <w:p w:rsidR="00557C63" w:rsidRPr="00557C63" w:rsidRDefault="00557C63" w:rsidP="00557C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мам на белом свете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водят руки в разные стороны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крепко обхватывают себя за плечи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их очень любят дети!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 и инженер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очерёдно сгибают пальчики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я с мизинца, сначала на одной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на другой руке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, милиционер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я, кондуктор и учитель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, парикмахер и строитель –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разные нужны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жимают обе ладошки в «замочек»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разные важны!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зводят руки и поднимают ладошками вверх)</w:t>
      </w:r>
      <w:proofErr w:type="gramEnd"/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557C63">
      <w:pPr>
        <w:shd w:val="clear" w:color="auto" w:fill="FFFFFF"/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7C63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овар»</w:t>
      </w:r>
    </w:p>
    <w:p w:rsidR="00557C63" w:rsidRP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 готовил обед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ут отключили свет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ебром ладони стучат по столу)</w:t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 леща берёт</w:t>
      </w:r>
      <w:proofErr w:type="gramStart"/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скает в компот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большой палец на левой руке)</w:t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ает в котёл поленья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указательный палец)</w:t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чку кладёт варенье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средний палец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ет суп кочерыжкой,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безымянный палец)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 бьёт поварёшкой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мизинец).</w:t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р сыплет в бульон.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чень довольный он!</w:t>
      </w:r>
      <w:r w:rsidRPr="00557C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азводят руками)</w:t>
      </w:r>
    </w:p>
    <w:p w:rsidR="00557C63" w:rsidRP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557C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6</w:t>
      </w:r>
      <w:r w:rsidR="00C75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5E01" w:rsidRPr="00C75E01" w:rsidRDefault="00C75E01" w:rsidP="00557C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5E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овицы и поговорки о труде и лени (с опорой на иллюстрационный материал, пояснением их смысла)</w:t>
      </w:r>
    </w:p>
    <w:p w:rsidR="00C75E01" w:rsidRP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7C63" w:rsidRDefault="00C75E01" w:rsidP="00557C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10100" cy="2908581"/>
            <wp:effectExtent l="19050" t="0" r="0" b="0"/>
            <wp:docPr id="5" name="Рисунок 1" descr="https://static-ru.insales.ru/images/products/1/5075/231396307/%D0%9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ru.insales.ru/images/products/1/5075/231396307/%D0%968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37" cy="29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01" w:rsidRDefault="00C75E01" w:rsidP="00557C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56125" cy="3417094"/>
            <wp:effectExtent l="19050" t="0" r="0" b="0"/>
            <wp:docPr id="9" name="Рисунок 7" descr="https://cloud.prezentacii.org/18/10/89814/images/scre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.prezentacii.org/18/10/89814/images/screen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51" cy="34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63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22800" cy="3467100"/>
            <wp:effectExtent l="19050" t="0" r="6350" b="0"/>
            <wp:docPr id="6" name="Рисунок 4" descr="https://ds04.infourok.ru/uploads/ex/0741/0010f730-267e109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41/0010f730-267e109d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7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E2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E01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60900" cy="3495675"/>
            <wp:effectExtent l="19050" t="0" r="6350" b="0"/>
            <wp:docPr id="14" name="Рисунок 13" descr="https://ds04.infourok.ru/uploads/ex/0f9c/0006783b-3bf71562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f9c/0006783b-3bf71562/img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1525" cy="3436144"/>
            <wp:effectExtent l="19050" t="0" r="9525" b="0"/>
            <wp:docPr id="10" name="Рисунок 10" descr="https://ds04.infourok.ru/uploads/ex/0b1c/0012cfcb-fee285fe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b1c/0012cfcb-fee285fe/img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E2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C75E01">
      <w:pPr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57725" cy="3493294"/>
            <wp:effectExtent l="19050" t="0" r="9525" b="0"/>
            <wp:docPr id="16" name="Рисунок 16" descr="https://ds04.infourok.ru/uploads/ex/0f9c/0006783b-3bf71562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f9c/0006783b-3bf71562/img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6E2">
        <w:t xml:space="preserve"> </w:t>
      </w:r>
    </w:p>
    <w:p w:rsidR="00DB16E2" w:rsidRDefault="00DB16E2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1050" cy="3443288"/>
            <wp:effectExtent l="19050" t="0" r="0" b="0"/>
            <wp:docPr id="19" name="Рисунок 19" descr="https://avatars.mds.yandex.net/get-pdb/487514/6beccf1c-b503-4bff-8793-bc4aace021c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487514/6beccf1c-b503-4bff-8793-bc4aace021ca/s1200?webp=fal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04" cy="34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5E01" w:rsidRDefault="00C75E01" w:rsidP="00C75E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557C63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7</w:t>
      </w:r>
    </w:p>
    <w:p w:rsidR="00DB16E2" w:rsidRDefault="00DB16E2" w:rsidP="00DB16E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об орудиях труда, профессиях, с опорой на иллюстрационный материал</w:t>
      </w: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92600" cy="3219450"/>
            <wp:effectExtent l="19050" t="0" r="0" b="0"/>
            <wp:docPr id="22" name="Рисунок 22" descr="https://ds03.infourok.ru/uploads/ex/070a/0000ca59-03507eb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70a/0000ca59-03507eb2/img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6" cy="322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91025" cy="3293269"/>
            <wp:effectExtent l="19050" t="0" r="9525" b="0"/>
            <wp:docPr id="25" name="Рисунок 25" descr="https://ds03.infourok.ru/uploads/ex/070a/0000ca59-03507eb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70a/0000ca59-03507eb2/img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1500" cy="3286125"/>
            <wp:effectExtent l="19050" t="0" r="0" b="0"/>
            <wp:docPr id="28" name="Рисунок 28" descr="Правила движения Знает без сомнения. Вмиг заводит он мотор, На машине мчит.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авила движения Знает без сомнения. Вмиг заводит он мотор, На машине мчит..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7E3245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38625" cy="2895455"/>
            <wp:effectExtent l="19050" t="0" r="0" b="0"/>
            <wp:docPr id="34" name="Рисунок 34" descr="https://img2.labirint.ru/rcimg/e1fa5856e4ea99feaaf76cf48db9b34e/1920x1080/books46/454430/ph_1.jpg?156378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.labirint.ru/rcimg/e1fa5856e4ea99feaaf76cf48db9b34e/1920x1080/books46/454430/ph_1.jpg?15637855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4" cy="289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45" w:rsidRDefault="007E3245" w:rsidP="00DB1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6E2" w:rsidRDefault="00DB16E2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7C63" w:rsidRDefault="00106B28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57C63" w:rsidSect="00831D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B2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7C63" w:rsidRDefault="00106B28" w:rsidP="00106B2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sectPr w:rsidR="00557C63" w:rsidSect="00557C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B766C" w:rsidRPr="00106B28" w:rsidRDefault="00106B28" w:rsidP="00106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57C6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br/>
      </w:r>
    </w:p>
    <w:p w:rsidR="005B766C" w:rsidRDefault="007E3245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7E32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</w:t>
      </w: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Pr="005B4244" w:rsidRDefault="005B4244" w:rsidP="005B4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</w:t>
      </w: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 по лепке в старшей группе "Пожарная машина"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 продолжать учить детей составлять на плоскости пожарную машину в технике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ластилинографии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развивать мелкую моторику рук, воспитывать аккуратность при выполнении работы, активизировать воображение детей, воспитывать в детях уважение к профессии пожарный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рассматривание иллюстраций с разными видами транспорта, отгадывание загадок, чтение стихотворений по теме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 и оборудование: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игрушка пожарной машины, шаблоны пожарной машины из красного картона на каждого ребёнка, пластилин, стеки, доска для лепки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</w:t>
      </w:r>
      <w:r w:rsidRPr="005B42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Ребята, отгадайте загадку: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расный кот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рево грызет,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рево грызет,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село живе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 воды попьет,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шипит, умре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ы его рукой не тронь —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тот красный кот</w:t>
      </w:r>
      <w:proofErr w:type="gram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proofErr w:type="gram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proofErr w:type="gram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</w:t>
      </w:r>
      <w:proofErr w:type="gram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онь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 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кие слова вам помогли отгадать загадку? (ответы детей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ы с вами знаем, как возникает огонь, и кто с ним борется. Пожарные живут напряжённой жизнью. Это служба с системой сигнализации, с мощными пожарными машинами, со специальными теплозащитными костюмами. Необходимо уважать их профессию и быть благодарными за труд этих людей, за готовность рисковать своей жизнью, чтобы спасти от беды других. Скажите, а как пожарные добираются до пожара? (ответы детей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 Правильно, на пожарных машинах. Давайте сделаем пожарные машины, мы их будем делать в уже известной нам технике –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ластилинографии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Но с начала мы разомнём наши пальчики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Пальчиковая гимнастика «Машина»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и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гудит машина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дети ритмично постукивают кулачком одной руки о ладонь другой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ук - тук - тук - мотор стучи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ритмично хлопают руками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Едем, едем, едем, едем, -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н так громко говори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ритмично потопывают ногами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ины трутся о дорогу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spellStart"/>
      <w:proofErr w:type="gram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</w:t>
      </w:r>
      <w:proofErr w:type="spellEnd"/>
      <w:proofErr w:type="gram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</w:t>
      </w:r>
      <w:proofErr w:type="spell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шу</w:t>
      </w:r>
      <w:proofErr w:type="spell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они шурша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потирают ладони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ыстро катятся колеса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а - та - та - вперед спешат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(делают ритмичную «вертушку» руками)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Воспитатель: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 Молодцы! Для работы нам потребуется шаблон-силуэт пожарной машины и цветной пластилин. Нам необходимо добавить элементы, чтобы наша машина стала похожа на </w:t>
      </w:r>
      <w:proofErr w:type="gramStart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жарную</w:t>
      </w:r>
      <w:proofErr w:type="gramEnd"/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Добавляем лестницу, рукав, колёса, окошко, фары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Самостоятельная работа детей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Заключительная часть.</w:t>
      </w:r>
    </w:p>
    <w:p w:rsidR="005B4244" w:rsidRP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ганизуется выставка пожарных машин. Дети рассматривают их, делятся впечатлениями.</w:t>
      </w:r>
    </w:p>
    <w:p w:rsidR="005B4244" w:rsidRDefault="005B4244" w:rsidP="005B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82B5F" w:rsidRDefault="00B82B5F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B4244" w:rsidRPr="00BE06F3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Приложение 9</w:t>
      </w:r>
    </w:p>
    <w:p w:rsidR="005B766C" w:rsidRDefault="005B766C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: «</w:t>
      </w:r>
      <w:r w:rsidR="007827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гостях у пова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офессией повар, его трудовыми процессами, с предметами – помощникам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- мастер щей, борщей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гу из овощей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 сварит он бульон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 испечь сумеет он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 украсит шоколадом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ом и цукатам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расавцу-торту рады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им его с ребятам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 и в самом деле умеет вкусно готовить, может аппетитно, красиво оформить любое блюдо: и салат, и торт. Как вы думаете, трудная у него работа или легкая? (Ответы детей.) Некоторые ребята могут подумать, что совсем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удная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аждый день они видят, как мама или бабушка готовят завтрак, обед, ужин: варят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жарят на сковороде картошку. Но одно дело приготовить вкусный обед на три-четыре человека, и совсем другое - на сто-двести человек!</w:t>
      </w:r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а вкусно и сытно кормят взрослых и детей в санаториях и домах отдыха, в ресторанах, столовых и кафе, в лагерях, школах и детских садах. Старинная русская пословица говорит: "Добрый повар стоит доктора". Как вы думаете, почему? (Ответы детей.) Правильно! От питания во многом зависит здоровье человека. Еда всухомятку, на бегу, не вовремя может привести к болезням желудка, так же как и однообразное питание, в котором не хватает витаминов и других полезных веществ.</w:t>
      </w:r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повар работает на специально оборудованной кухне. Чего там только нет! И электропечи, и холодильные установки, и автоматы для приготовления теста, и разнообразные смесители, и автоматические ножи для чистки и резки овощей. Но есть у повара и ручные орудия труда - длинные вилки с двумя зубьями для мяса, огромная разливательная ложка для супов, деревянное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ко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самом деле похожее на лодочное весло. Им повар размешивает кашу. А варятся каши, супы, щи и борщи не в кастрюлях, а в огромных котлах! Повар должен обладать великолепной памятью!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нает и помнит, как готовить те или иные блюда, сколько и каких класть продуктов, какие подавать гарниры (т.е. овощи, каши) к котлетам, курице, рыбе, мясу.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сколько существует способов нарезать картофель?</w:t>
      </w:r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, четыре? Нет, не угадали. Таких способов более десятка.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олько некоторые из них: соломкой, брусочками, кубиками, кружочками, ломтиками, сгружай, бочонками, шариками...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ет профессию повара обыкновенно человек, который любит готовить, проявляя при этом фантазию, выдумку. Многие знаменитые повара сами придумывают новые блюда. Надев белоснежный халат и колпак, повар "колдует" над кастрюлями, что-то смешивает, доливает, обжаривает. Послушайте любопытную историю о том, как появились «Пожарские» котлеты. Один путешественник ехал из Москвы в Петербург и остановился в городе Торжке. Он зашел в трактир (так в старину называли небольшие придорожные рестораны) и попросил трактирщика приготовить ему котлет из телятины. Но телятины не оказалось, и трактирщик, фамилия которого была Пожарский, приготовил котлеты из куриного мяса. Путешественнику они очень понравились, и с тех пор эти котлеты вошли в меню (меню - подбор кушаний, а также листок с их перечнем) под названием "Пожарских" котле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ати, люди этой профессии должны обладать тонким обонянием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развитыми вкусовыми ощущениям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повара секреты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ья вкусных блюд.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им за это -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варом - нелегкий труд!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Как вы думаете, почему говорится: "Добрый повар стоит доктора"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В чем состоит работа повара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Какими приборами снабжена современная кухня в ресторане, в столовой? Какие приспособления есть на кухне у вас дома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Кто у вас в семье готовит пищу? Помогаете ли вы маме или бабушке готовить завтрак, обед, ужин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Какое ваше любимое блюдо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Смогли бы вы что-нибудь приготовить сами? Кто научил вас этому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Нравится ли вам работа повара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  А, вы хотели бы выбрать эту профессию? Почему?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профессии повар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беседы: 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детям о профессии повара; о его профессиональных действиях и предметах, необходимых для работы; воспитывать в детях чувство признательности и уважения к чужому труду.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узнать о ком мы сегодня будем говорить, отгадайте </w:t>
      </w: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у</w:t>
      </w:r>
      <w:r w:rsidRPr="00BE06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 белом колпаке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варёшкою в руке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товит нам обед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, щи и винегрет.  Кто это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сегодня мы познакомимся с профессией повар детского сада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такой повар? (Повар в детском саду — это человек, который готовит еду, выдает ее помощникам воспитателя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кто может работать поваром? (Поваром может работать любой человек, который любит и умеет готовить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, как вы думаете это просто – готовить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амом деле, готовить - это не простое занятие! Сварить две-три тарелки супа несложно, но сделать так, чтобы вкусным был суп, сваренный в огромной кастрюле, приготовить по-настоящему вкусный обед для всех ребят детского сада – это очень сложно. Поэтому, чтобы хорошо готовить, повара долго учатся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нашем в детском садике есть специальная комната, где повара готовят для нас вкусную еду.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то знает, как называется эта комната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конечно, это кухня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на кухне повар готовит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Повар»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готовил обед.             (Ребром ладони дети стучат по столу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ут отключили све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ар леща берет                  (Загибают большие пальцы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пускает в компо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осает в котел поленья.      (Загибают средние пальцы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ли бьет поварёшкой.         (Загибают безымянные пальцы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хар сыплет в бульон.        (Загибают мизинец.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чень доволен он.              (Разводят руками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 вы думаете, вкусный обед получился у повара, почему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ллюстрации «Повар»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ображен на картинке?  Где они находится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делает повар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у плиты творит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крыльях он пари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рлит вокруг него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я – кузница его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ое его творенье -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сказка, объеденье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, творчества поле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пробовал, пойме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, во что одет повар? В обычную одежду или в специальную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повар должен быть одет в белоснежный халат и колпак. Колпак прикрывает волосы повара, чтобы они не попали в еду. Ведь это очень неприятно обнаружить в кушанье волосы. Халат у повара всегда должен быть чистым и без карманов. В карманы складывают разные мелочи, а повару нельзя хранить в карманах мелочи (пуговицы, расчески, карандаши и пр.), так как они нечаянно могут попасть в пищу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А, как ты думаешь, моет ли повар руки перед тем, как начать готовить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ечно!  Повар перед приготовлением пищи обязательно моет с мылом руки, хорошенько споласкивает их водой и насухо вытирает полотенцем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пищи повар использует плиту и жарочный шкаф. «Помощниками» повара являются мясорубка, картофелечистка, хлеборезка, тестомешалка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хне у повара есть предметы, которые ему помогают в готовке. Как ты думаешь, что это за предметы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и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ся, посмотри -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с северный внутри!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веркает снег и лед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ама зима живет.   (Холодильник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не ем, а людей кормлю. (Ложка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ышей - четыре ножки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крышей - суп да ложки.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)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сткая, дырявая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ючая, корявая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й на спину положат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а тотчас изгложет. (Тёрка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ипит – исходит паром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истит, и пышет жаром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ой брякает, стучи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й, сними меня! – кричит. (Чайник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Что лишнее?»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, сковородка, половник, ложка, прищепка, дуршлаг, ковш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Продолжи предложение»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чистит… (рыбу, овощи, посуду);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т …(руки, овощи, посуду);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т… (овощи мясо, лук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т … (рыбу, котлеты);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… (кашу, суп, компот);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т … (пирожки, пирог);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т … (суп, картофельное пюре, салат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с какой профессией вы познакомились? Как вы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должен быть повар детского сада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сорубка, хлеборезка, картофелечистка, плита, блюда, выпечка, аппетит, гарнир, фантазия.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я действий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рит, жарит, режет, солит, чистит, печёт, готовит…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я качеств </w:t>
      </w:r>
      <w:proofErr w:type="spellStart"/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и</w:t>
      </w:r>
      <w:proofErr w:type="gramStart"/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любивый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й, заботливый, аккуратный, терпеливый…</w:t>
      </w:r>
    </w:p>
    <w:p w:rsidR="00BE06F3" w:rsidRPr="00BE06F3" w:rsidRDefault="00BE06F3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6F3" w:rsidRPr="00BE06F3" w:rsidRDefault="00BE06F3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6F3" w:rsidRPr="00BE06F3" w:rsidRDefault="00BE06F3" w:rsidP="0078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6F3" w:rsidRPr="00BE06F3" w:rsidRDefault="00BE06F3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6F3" w:rsidRPr="00BE06F3" w:rsidRDefault="00BE06F3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6F3" w:rsidRDefault="00BE06F3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D677E2" w:rsidRPr="005B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B42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B4244" w:rsidRPr="005B4244" w:rsidRDefault="005B4244" w:rsidP="00BE06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 «Знакомство с профессией медицинской сестры»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гащение представлений о профессии медицинской сестры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Закрепить знания детей о профессиональных трудовых действиях 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сестры. Развивать умение называть необходимый материал для оказания первой медицинской помощи при ссадинах, царапинах. Воспитывать заботливое отношение к сверстникам, уважение к труду медицинской сестры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хема "модель трудового процесса медсестры", плоскостная фигура "Доктор 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  иллюстрация  с  изображением  медсестры,  фотографи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 беседы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задает загадку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 у постели больного сидит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как лечиться, он всем говорит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 болен – он капли предложит принять,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 кто здоров – разрешит погулять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(Доктор)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 к детям:</w:t>
      </w:r>
    </w:p>
    <w:p w:rsidR="00BB7616" w:rsidRPr="00BE06F3" w:rsidRDefault="00BB7616" w:rsidP="00BB76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зовут нашу медсестру?</w:t>
      </w:r>
    </w:p>
    <w:p w:rsidR="00BB7616" w:rsidRPr="00BE06F3" w:rsidRDefault="00BB7616" w:rsidP="00BB76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делает медсестра?</w:t>
      </w:r>
    </w:p>
    <w:p w:rsidR="00BB7616" w:rsidRPr="00BE06F3" w:rsidRDefault="00BB7616" w:rsidP="00BB76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ей надо для работы?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й момент.  Входит Доктор Пилюлькин, у него в руках схема "модель трудового процесса  медсестры".  Дети рассматривают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предлагает Доктору 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у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ти 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й 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 посмотреть  оборудование,  материалы,  которые  нужны  для  работы  медсестры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ют правила поведения  во  время  экскурси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дят в кабинет, здороваются.  Дети сообщают, что они  хотят  рассказать  Доктору 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у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что  в  детском  саду  тоже  есть  материалы,  которые  необходимы  для  первой  медицинской  помощи  при  небольших  ссадинах,  царапинах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 сестра показывает материалы, дети  рассказывают 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х  назначении.  Перекись водорода, йод необходимы  для  обработки  раны;  бинт  нужен,  чтобы  наложить  повязку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  сестра  знакомит  и  показывает  правила  оказания  первой  медицинской  помощи.</w:t>
      </w:r>
    </w:p>
    <w:p w:rsidR="00BB7616" w:rsidRPr="00BE06F3" w:rsidRDefault="00BB7616" w:rsidP="00BB76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  рану  нужно  промыть.</w:t>
      </w:r>
    </w:p>
    <w:p w:rsidR="00BB7616" w:rsidRPr="00BE06F3" w:rsidRDefault="00BB7616" w:rsidP="00BB76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 перекисью  водорода  или  йодом.</w:t>
      </w:r>
    </w:p>
    <w:p w:rsidR="00BB7616" w:rsidRPr="00BE06F3" w:rsidRDefault="00BB7616" w:rsidP="00BB76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ать бактерицидный  пластырь  и  заклеить  рану  (или  перевязать  бинтом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 и  Доктор 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лагодарят  медсестру  и  прощаются. 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правляются в  группу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 предлагают  Доктору 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юлькину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таться  и  поиграть  в  сюжетно – ролевую  игру  "Больница".</w:t>
      </w:r>
    </w:p>
    <w:p w:rsidR="00BB7616" w:rsidRPr="00BE06F3" w:rsidRDefault="00BB7616" w:rsidP="00BB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труде медсестры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 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офессией медицинской сестры; развивать у детей наблюдательность; учить детей проявлять заботливое отношение к своим друзьям; умение определять больные места, сознательно прислушиваться к своему организму, оказывать элементарную медицинскую помощь; знакомить с правилами безопасности в обращении с лекарствами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важение к труду медсестры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беседы: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не знаете, что случилось с куклой Алисой? Не заболела ли она? (выслушиваю предположения детей). Мы вчера ее брали с собой на прогулку, наверное, у нее замерзли ножки, заболела голова и горло, начался насморк. Что же теперь делать? (дети предлагают вылечить куклу: напоить чаем с медом, попарить ноги, поставить горчичники, дать лекарство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и я, ни вы, не знаем, какое нужно дать лекарство. Как же быть? К кому обратиться за помощью? (предлагают позвать медсестру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давайте позвоним медсестре и пригласим ее к нам в группу (звоним по телефону). Пока наша медсестра идет к нам, давайте вспомним, как ее зовут? Да, ее зовут Зоя Владимировна. А вот и она.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с ней здороваются и сообщают, что случилась беда – заболела кукла Алиса.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осят Зою Владимировну помочь вылечить куклу. Медсестра соглашается, внимательно осматривает куклу, слушает ее, сопровождая свои действия подробным рассказом. Зоя Владимировна предлагает «напоить» больную чаем из лекарственных трав и уложить в теплую постель. 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лагодарят медсестру за оказанную помощь и медсестра уходит).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акие лекарственные травы вы знаете? (дети называют: подорожник, одуванчик, мать – и – мачеха, чистотел, ромашка и др.)</w:t>
      </w:r>
      <w:proofErr w:type="gramEnd"/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на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м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е рассматривают фотографии лекарственных растений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лекарственные травы помогают выздороветь. А что нужно делать для укрепления здоровья? (заниматься физкультурой, делать зарядку, закаляться).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я медсестры обязывает много знать о лекарственных препаратах, о травах, о витаминах. У нашей медсестры чуткое и доброе сердце, она всегда спешит на помощь, она много знает и умеет. Если что – то случиться, мы всегда можем обратиться к нашей Зое Владимировне.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прививки были в срок,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игиены дать урок,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ходили к окулисту,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гопеду и дантисту</w:t>
      </w:r>
      <w:proofErr w:type="gram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были наши дети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ее всех на свете -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сту уже с утра</w:t>
      </w: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ицинская сестра!</w:t>
      </w:r>
    </w:p>
    <w:p w:rsidR="00BB7616" w:rsidRPr="00BE06F3" w:rsidRDefault="00BB7616" w:rsidP="00BB7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йчас заварим чай из лекарственных трав, напоим им куклу Алису, уложим ее в постель, а мы съедим по </w:t>
      </w:r>
      <w:proofErr w:type="spellStart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е</w:t>
      </w:r>
      <w:proofErr w:type="spellEnd"/>
      <w:r w:rsidRPr="00BE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е болеть.</w:t>
      </w:r>
    </w:p>
    <w:p w:rsidR="009F08B8" w:rsidRPr="00BE06F3" w:rsidRDefault="009F08B8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F08B8" w:rsidRPr="00BE06F3" w:rsidRDefault="009F08B8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F08B8" w:rsidRDefault="009F08B8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D677E2" w:rsidRDefault="00D677E2" w:rsidP="00BE06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Default="00BE06F3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</w:p>
    <w:p w:rsidR="00BE06F3" w:rsidRPr="005B4244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5B4244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 xml:space="preserve">Приложение </w:t>
      </w:r>
      <w:r w:rsidR="00D677E2" w:rsidRPr="005B4244">
        <w:rPr>
          <w:rFonts w:ascii="Times New Roman" w:eastAsia="Times New Roman" w:hAnsi="Times New Roman" w:cs="Times New Roman"/>
          <w:bCs/>
          <w:sz w:val="28"/>
          <w:lang w:eastAsia="ru-RU"/>
        </w:rPr>
        <w:t>1</w:t>
      </w:r>
      <w:r w:rsidR="005B4244" w:rsidRPr="005B4244">
        <w:rPr>
          <w:rFonts w:ascii="Times New Roman" w:eastAsia="Times New Roman" w:hAnsi="Times New Roman" w:cs="Times New Roman"/>
          <w:bCs/>
          <w:sz w:val="28"/>
          <w:lang w:eastAsia="ru-RU"/>
        </w:rPr>
        <w:t>1</w:t>
      </w:r>
    </w:p>
    <w:p w:rsidR="00BE06F3" w:rsidRPr="00BE06F3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B7616" w:rsidRPr="00BE06F3" w:rsidRDefault="00BB7616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BE06F3"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по социально-коммуникативному развитию в старшей группе.</w:t>
      </w: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: «Все профессии важны, все профессии нужны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ть представление детей о разнообразии профессий, конкретных трудовых действиях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Формировать обобщенное понятие «профессия», обогащать активный словар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Развивать внимание, память, мышление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оспитывать положительную мотивацию к обучению, уважение к труду взрослых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.В.Маяковского «Кем быть?», карточки с картинками, «волшебный сундучок», одежда для повара, матроса, продавца, полицейского; инструменты для каждой профессии: художнику - кисточку, повару – половник, шоферу – машину, музыканту – скрипку.</w:t>
      </w:r>
      <w:proofErr w:type="gramEnd"/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Чтение стихотворения В.В. Маяковского «Кем быть?»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ссматривание иллюстраций с разными профессиями людей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изкультминутка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астольная развивающая игра «Профессии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ОД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заходят в группу, садятся полукругом)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оздание мотивации к занятию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ти, кому из вас хочется вырасти поскорее и стать взрослым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кажите, а куда каждый день ходят ваши мамы и папы, взрослые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зрослые, мамы и папы ходят на работу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чего люди ходят на работу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чтобы зарабатывать деньги, строить дома, водить машины, выращивать хлеб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ем работают ваши родители? (спросить каждого ребенка)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ую пользу они приносят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они шьют одежду, учат детей, лечат заболевших, готовят пищу, перевозят грузы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ильно. А теперь послушайте стихотворение В.В. Маяковского « Кем быть?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растут года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и семнадцат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аботать мне тогда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заниматься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ые работники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яры и плотник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яру хорошо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нженеру лучше..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женеру хорошо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ктору лучше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чем говорится в стихотворении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 стихотворении говорится о профессиях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означает слово « профессия»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я означает: дело, работа, занятие. Люди работают тем, кем им нравится работать, занимаются тем, что у них лучше получается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ете есть много профессий. Назовите профессии, которые вы знаете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оспитатель, шофер, рабочий, продавец, врач, строитель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ка проблемной ситуаци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бята, трудно представить, что мы будем делать без врачей, когда заболеем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бы мы носили, если бы не было портных?!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бы ели, если бы не труд людей, которые выращивают хлеб, овощи, фрукты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пустой, неуютной была бы наша комната, если бы не столяры и плотники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 «Что делает?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Продолжать знакомить детей с действиями людей разных профессий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зываю профессию, а вы отвечаете, что делает человек данной професси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– лечит; учитель – учит; доктор – лечит; продавец – продает; повар – варит; воспитатель – воспитывает; шофер – водит машину; строитель – строит.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рофессии нужны, все профессии важны. Главное – нужно выполнять хорошо любимую работу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гра «Кому, что нужно для работы?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Закрепить представление детей о предметах каждой професси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Люди разных профессий используют разные инструменты для своей работы. У меня есть «чудесный сундучок», в котором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много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 вещей. Чтобы узнать, что там лежит, нужно сказать такие слова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ндучок, сундучок, приоткрой-ка свой бочок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лан, загляни в сундучок, но сначала скажи волшебные слова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му нужен этот предмет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этот инструмент нужен для художника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лодцы, ребята, все предметы и профессии вы назвали правильно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ое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чить изображать эмоциональное состояние людей разных профессий, используя выразительные движения и пластику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ждый из вас должен выбрать любую профессию и изобразить ее не 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действием, но и мимикой. Как вы покажете шофера, художника, музыканта, парикмахера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овицы о труде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ъясните, как вы понимаете пословицы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труда не вытащишь и рыбку из пруда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обязательно нужно потрудиться, чтобы что-то получилос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 человека кормит, а лень портит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не будешь работать – станешь плохим человеком, ленивым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ое в жизни человека- труд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 «Профессии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профессии играли ходьба на месте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 мы лётчиками стали! прямые руки в стороны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молёте полетали - покружиться вокруг себя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шофёрами вдруг стали! ходьба на мест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ль теперь в руках у нас руки перед собой, «держим руль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едем, просто класс! бег вокруг себя с рулем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на стройке мы ходьба на мест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дём ровно кирпичи. руки перед собой согнуты в локтях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 кирпич и два, и три – поднимаем руки вверх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м дом мы, посмотри! соединить прямые руки над головой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ончена игра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на стульчики пора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звивающие игры и задания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- развивать внимание, память, мышление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агадк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кто так вкусно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 щи капустны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хучие котлеты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, винегреты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втраки, обеды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повар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учим детишек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т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у любит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иков уважат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учител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ем мы очень рано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наша забота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твозить по утрам на работу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шофер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, скажите мне, такой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т наш покой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рядком он следит,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лиганить не велит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полицейский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одитель, но в автобус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билеты отрывае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ки сообщает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его все называют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кондуктор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т сотрудников отряд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ике ребя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мам в нем замещае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 вас, детишки, знает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оспитатель, няня, врач, муз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гра « Определи профессию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Умение определять профессии людей по специальной форме одежды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ите профессию людей по одежде. Каждому человеку для выполнения профессиональных действий нужна специальная форма одежды, чтобы берегла его от опасностей, чтобы было удобно и комфортно работать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зовите, какая форма одежды нужна повару? Полицейскому? Матросу? Продавцу?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проводится с предметами одежды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годня назвали много профессий. Чтобы всех запомнить, мы разукрасим картинки с профессиями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Творческое задание «Раскрась героя»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раскрашивают картинки с людьми разных профессий.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це занятия дети показывают друг другу картинки.</w:t>
      </w: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67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2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06F3" w:rsidRPr="00BE06F3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детьми «Врач»</w:t>
      </w:r>
    </w:p>
    <w:p w:rsidR="00BE06F3" w:rsidRPr="00BE06F3" w:rsidRDefault="00BE06F3" w:rsidP="00BE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– это человек, который лечит людей от всевозможных заболеваний. Если больной не может прийти к врачу сам, врач едет к нему и оказывает помощь на месте. Поэтому машина, но которой ездит врач, так и называется: «Скорая помощь».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бывают разные: терапевты лечат все болезни, стоматологи лечат зубы, педиатры - только детей, отоларингологи - уши, горло, нос, невропатологи - нервы, окулисты - глаза, дерматологи - кожу.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врача очень трудная. Она требует много знаний, внимательного отношения к больному. Врач должен много знать о строении человеческого тела, работе внутренних органов, должен уметь разбираться в разных болезнях. На приёме больному врач обязательно послушает лёгкие и сердце, посмотрит горло. Врач распознаёт, чем болеет его пациент, ставит диагноз, назначает лечение, выписывает рецепты на получение лекарства. Врач в своей работе использует инструменты: фонендоскоп, с помощью которого он прослушивает сердце и дыхание, шпателем смотрит горло. Врач всегда одет в белый халат. Настоящий врач должен жалеть своих больных пациентов и стараться помочь им выздороветь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: шпатель, фонендоскоп, рецепт, лекарство, помощь, диагноз, пациент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действий:  лечит, слушает, смотрит, выписывает, назначает, помогает, объясняет… Названия качеств личности: умный, внимательный, добрый, заботливый, терпеливый, настойчивый, грамотный… </w:t>
      </w:r>
      <w:proofErr w:type="gramEnd"/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болело ухо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орле стало сухо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нуйся и не плачь –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ь тебе поможет …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ч)!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болезни лечит врач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колет – ты не плачь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 смотри вокруг: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врач – ребятам друг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тору ходите, маленькие дети!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тарый доктор лучше всех на свете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 бывает доктора добрей,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он помогает: доктор – друг детей.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головка горяча, мы поскорей зовем врача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 животик перед сном – опять врача мы позовем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чит папу с мамой и бабушку мою,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, хоть я упрямый, он лечит всю семью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гром гремит и дождь идет,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ч обязательно придет!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– наш хороший, верный друг, Он вылечит любой недуг.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корая помощь»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у белую с красным крестом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«Скорую помощь» все знают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й дорогу в потоке любом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 везде уступают!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торопится, доктор спешит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-то спасти от ожога,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если у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ьких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болит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сломаете ногу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 белоснежном халате придет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чемоданчик волшебный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ложены трубки и простенький йод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приц, и </w:t>
      </w: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чик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бный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 давленье, советом спасет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обрым внимательным словом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так нужно – в больницу возьмет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ам человек стал здоровым.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для больших и ребяток – беда,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от нее избавленье.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в «Скорую помощь» звоните всегда!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03 – это номер леченья! </w:t>
      </w:r>
    </w:p>
    <w:p w:rsidR="00BE06F3" w:rsidRP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 </w:t>
      </w: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м лечат, а сладким калечат. </w:t>
      </w: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67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2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E06F3" w:rsidRPr="00BE06F3" w:rsidRDefault="00BE06F3" w:rsidP="00BE0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16" w:rsidRPr="00BE06F3" w:rsidRDefault="00BB7616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 w:rsidRPr="00BE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- игра «Профессии» для старшей группы.</w:t>
      </w:r>
    </w:p>
    <w:p w:rsidR="00BB7616" w:rsidRPr="00BE06F3" w:rsidRDefault="00BB7616" w:rsidP="00BB7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ая область: «Познавательное развитие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сширение знаний детей о профессиях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-воспитание уважения к людям разных профессий;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-развитие познавательного интереса;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обучающихся в области существующих профессий;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 нам пришло письмо. Интересно, кто же его прислал? Пишет нам добрая волшебница из страны Трудолюбия: «Ребята, я волшебница из страны Трудолюбия. В моей стране живут люди разных профессий, которые не знают, что такое лень. Они с удовольствием трудятся, помогают друг другу. Но злая волшебница Лень решила заколдовать нашу страну. Она хочет, чтобы все люди в нашей стране стали такими же ленивыми, как она сама.  Она приготовила волшебное зелье и вылила его в наши реки и озера. Чтобы остановить ее колдовство, надо произнести волшебные слова, но я их забыла. Ребята, помогите мне, пожалуйста! Чтобы найти эти волшебные слова, вы должны отправиться в путешествие в Город Профессий. На вашем пути будут встречаться люди разных профессий, которые помогут вам найти волшебные слова. Постарайтесь правильно выполнять их задания и тогда вы сможете найти заклинание, которое снимет заклятие с жителей моей страны. А в помощь вам я даю карту маршрута, по которому вы должны следовать и эмблемы четырех цветов, они могут вам пригодиться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Ну что, ребята, поможем жителям страны Трудолюбие? (Да). Тогда отправляемся. На нашей карте первой станцией нарисован шприц, что бы это могло значить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ьно, ребята, первая станция «Медицинская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встречает педагог в медицинском халате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ребята! Послушайте мою загадку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постели больного сидит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лечиться он всем говорит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ен — он капли предложить принять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, кто здоров, разрешит погулять! Кто это? (Врач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у раз вы попали на Медицинскую станцию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ся ответить на мои вопросы. Готовы? (Да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ы помогают нам узнать, что трава зеленая, а помидор красный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ы зрения – глаза)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органов мы узнаем, что нас зовут обедать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 помощью органов слуха – ушей)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знакам можно определить, что человек простудился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шель, чихание, насморк, боль в горле, </w:t>
      </w: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ение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ая температура, слабость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).</w:t>
      </w:r>
      <w:proofErr w:type="gramEnd"/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знакам можно узнать, что человек ушиб колено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чет кровь, колено опухло, болит, повреждена кожа, трудно наступать на ногу)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сти себя, чтобы не позволить микробам проникнуть в организм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людать гигиену (чистоту, часто проветривать помещение, закаляться).</w:t>
      </w:r>
      <w:proofErr w:type="gramEnd"/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ухаживать за зубами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тить утром и вечером перед сном.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ды полоскать рот водой).</w:t>
      </w:r>
      <w:proofErr w:type="gramEnd"/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готовиться ко сну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 сном почистить зубы, принять душ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 пижаму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ь спать)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! Вы можете стать, когда вырастите, отличными врачами. Но вы ищете слово для заклинания? (Да) Я, к сожалению, не знаю, где оно может быть. Но знаю, как его найти. Вам помогут загадки про специальности врачей. Слушайте внимательно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н здесь вопрос такой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с ниткой и иглой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ется? Вспоминай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 скорей давай. (Хирург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о ушко, горлышко першит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ещё вдобавок носик мой сопит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ж, придется выписать укол»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азал мне грустно доктор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феток много ел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й зуб и заболе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делать? Как мне быть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убик подлечить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к мой мне очень дорог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мне, (стоматолог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тор очень необычный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 он зверей отлично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чке лапку подлечил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вободу отпусти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ет даже сенбернар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 вам, (ветеринар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наши сбережет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и для них найдет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зам специалист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октор …(окулист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Дети, а какой врач отличается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? (Ветеринар) Почему? (Потому что лечит животных, а не людей).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подсказка связана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с ветеринаром. Где же мы можем поискать слово из заклинания? (Дети высказывают предположения). При затруднении 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водящими вопросами воспитатель подводит детей к мысли, что слово должно быть там, где находятся игрушки животных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полке с игрушками и находят там слово «ПЕРЕТРУТ»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мы нашли первое слово из заклинания. Но нам надо торопиться, найти остальные слова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мотрим, на нашу карту, куда же нам следовать дальше.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ны нитки. Правильно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до держать курс на станцию «Швейная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стречает воспитатель в красивом фартуке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Шью, крою, снимаю мерки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на примерки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работе помогла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ерите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!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е не будет толку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 свою иголку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дравствуйте, ребята! Как вы думаете, кем я работаю? (Швеей). Ребята, а кого называют швеей? (Человека, который кроит, шьет одежду). Благодаря нам у всех людей есть красивая, удобная, модная одежда. Детишки, я слышала, какое несчастье произошло с жителями страны Трудолюбия, вам надо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ропится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мое задание. Я сшила куклам много одежды: зимнюю, весеннюю, летнюю и осеннюю. Но они перепутали свою одежду, вам надо помочь одеть первого мальчика в зимнюю одежду, девочке подобрать весенний наряд, ее сестричку одеть летнюю одежду, а второго мальчик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юю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четыре команды по цвету эмблем, которые получили перед </w:t>
      </w: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м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олах разложены ориентиры (картинки времен года), вырезанная одежда и вырезанные куклы. Дети подбирают мальчику мужскую зимнюю одежду, девочк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ую демисезонную, второй девочке –женскую летнюю и второму мальчику- мужскую демисезонную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ребята, вы справились с заданием! Все куклы одеты по сезону. Но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м взять подсказку? Посмотрите внимательно на столы, там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терялась ли наша подсказка? (на одном столе есть пара обуви). Если дети затрудняются, то наводящими вопросами воспитатель подводит их к мысли о том, что не относится к одежде. Дети находят обувь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Ребята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находится второе слово заклинания?  (На полке с обувью). Дети идут в раздевалку и на полке с обувью находят слово «ТЕРПЕНИЕ». Молодцы, ребята, вот и второе слово найдено. Ну что отравляемся, дальше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ята, далее в карте нарисован половник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да же нам отправляться? На станцию «Кулинарная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стречает педагог в форме повара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то так вкусно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щи капустные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ые котлеты, 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латы, винегреты,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втраки обеды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вар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Где работает повар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детском саду, школе, столовой, кафе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м должен быть повар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нать много рецептов, любить свою профессию, опрятным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м с вами сейчас предстоит приготовить обед из овощей и фруктов. Чем полезны овощи и фрукты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них есть витамины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 приготовим борщ. Из чего варят борщ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Из овощей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еще сварим компот. Какие продукты нужны для компота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Фрукты (яблоки, груши, абрикосы, виноград)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Игра, в которую мы сейчас поиграем, называется «Вкусный обед». Ребята, помогите мне отобрать овощи для борща и фрукты для компота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Я напоминаю вам правила игры: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музыку скачем поскоками. С окончанием музыки из большого тазика берите по одному овощу или фрукту и бегите к своим кастрюлям - обручам: красный обруч – в нем варится борщ, синий обруч – в нем готовится компот.2. Во время бега соблюдайте дистанцию друг с другом, не наталкивайтесь друг на друга, не создавайте опасных ситуаций;3. А когда вы разложите все овощи и фрукты, должна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, где искать третье слово из заклинания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, и на дне тазика находят булку. Педагог, хвалит детей за внимательность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Ребята, значит подсказка, где находится третье слово, как-то связана с хлебом. Где же нам ее найти? (Дети высказывают предположения). Если дети затрудняются, то педагог наводящими вопросами подводит к мысли о том, где печется хлеб. (В духовке). Там дети находят третье слово «ВСЁ»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атель: Молодцы ребята, три слова из волшебного заклинания мы уже собрали, но на нашей карте есть еще одна последняя станция, которую мы должны посетить. И нарисован здесь огонь. Значит эта станция…? «Спасательная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Здравствуйте, ребята, я инспектор министерства по чрезвычайным ситуациям. А вы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чрезвычайные ситуации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- Чрезвычайные ситуации - это опасности, которые угрожают людям. Это пожар, наводнение, землетрясение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Как вы думаете, какие службы приходят на помощь людям, попавшим в чрезвычайные ситуации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- На помощь людям приходят спасатели пожарной службы, полицейской службы, службы скорой помощи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Какими качествами должны обладать спасатели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детей: - Спасатели должны быть смелыми, сообразительными, сильными, умными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Ребята, чтобы найти последнее слово из заклинания, вы должны превратиться в команду юных спасателей. А вы хотите быть командой спасателей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Конечно, хотели бы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Чтобы попасть в команду необходимо быть дружными, уметь договариваться между собой, выполнять различные задания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«Составь алгоритм действий при возникновении пожара»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предложенных карточек-схем выкладывают алгоритм действий при возникновении пожара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, справились. Но, чтобы нам найти подсказку, где спряталось последнее слово, надо поиграть в игру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Убери лишний предмет»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предлагается рассмотреть пожароопасные предметы и просто опасные предметы. 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свеча, утюг, бенгальские огни, печка, пила. Нужно исключить лишнее изображение предмета, который не представляет угрозы для возникновения пожара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- Ребята, мы с вами определили, лишний предмет-это пила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 как-то связана с пилой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щут в группе пилу, которая находится в шкафчике с инструментами и там же находится слово «ТРУД».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на нашей карте больше не нарисовано никаких станций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ова мы собрали. Теперь осталось нам понять, что же это за заклинание, которое состоит из слов: ПЕРЕТРУТ, ТЕРПЕНИЕ, ВСЕ, ТРУД?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ословицу: ТЕРПЕНИЕ И ТРУД ВСЕ ПЕРЕТРУТ!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если мы хором проговорим эти волшебные слова, заклятие злой волшебницы исчезнет!!</w:t>
      </w:r>
    </w:p>
    <w:p w:rsidR="00BB7616" w:rsidRPr="00BE06F3" w:rsidRDefault="00BB7616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ором проговаривают. «Ребята, мы спасли жителей страны Трудолюбия,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ежде будут трудиться и приносить друг другу пользу и радость». Тут в группу заходит помощник воспитателя с коробкой. Воспитатель читает надпись: «Огромное спасибо от жителей страны Трудолюбия!» В коробке сладкие подарки. </w:t>
      </w: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16" w:rsidRPr="00BE06F3" w:rsidRDefault="00BB7616" w:rsidP="00BE0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06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677E2">
        <w:rPr>
          <w:rFonts w:ascii="Times New Roman" w:hAnsi="Times New Roman" w:cs="Times New Roman"/>
          <w:bCs/>
          <w:sz w:val="28"/>
          <w:szCs w:val="28"/>
        </w:rPr>
        <w:t>1</w:t>
      </w:r>
      <w:r w:rsidR="005B4244">
        <w:rPr>
          <w:rFonts w:ascii="Times New Roman" w:hAnsi="Times New Roman" w:cs="Times New Roman"/>
          <w:bCs/>
          <w:sz w:val="28"/>
          <w:szCs w:val="28"/>
        </w:rPr>
        <w:t>4</w:t>
      </w:r>
    </w:p>
    <w:p w:rsidR="00AD07BF" w:rsidRDefault="00AD07B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7BF" w:rsidRDefault="00AD07BF" w:rsidP="00AD0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7BF">
        <w:rPr>
          <w:rFonts w:ascii="Times New Roman" w:hAnsi="Times New Roman" w:cs="Times New Roman"/>
          <w:b/>
          <w:bCs/>
          <w:sz w:val="28"/>
          <w:szCs w:val="28"/>
        </w:rPr>
        <w:t>Викторина в старшей группе по теме: «Профессии».</w:t>
      </w:r>
    </w:p>
    <w:p w:rsidR="00AD07BF" w:rsidRPr="00AD07BF" w:rsidRDefault="00AD07BF" w:rsidP="00AD07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Цель: расширение и закрепление у детей старшего дошкольного возраста понятий и представлений по теме «Профессии»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Предварительная работа: разговор о викторинах и конкурсах, цикл бесед о профессиях, чтение художественной литературы о профессиях родного края, рассматривание серий демонстрационных картин, открыток, иллюстраций по теме, дидактическая игра «Профессии», комплектование двух команд игроков по 7  детей: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«Зелёные» и «Синие», в каждой выбирается капитан,  медали «Умник» и «Умница» каждому игроку и др.</w:t>
      </w:r>
      <w:proofErr w:type="gramEnd"/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Материал: столы для конкурсов, разрезные картинки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Ход викторины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Организационный игровой момент: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альчиковая игра «Разные профессии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(дети имитируют движения в соответствии с текстом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рофессии разные есть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се сразу не перечесть: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Доктор лечит людей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Учитель учит детей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овар готовит обед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ожарных смелее нет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Строитель построит нам дом: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се дружно жить будем в нём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Стены покрасит маляр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Сантехник починит кран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Электрик включит нам свет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лотник постелет паркет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А если ты хочешь всё знать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Учёным тебе надо стать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ед. Сегодня мы проведём викторину по теме «Профессии»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         «Разминка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Давайте проверим, что знают наши игроки. Я задаю по очереди каждой команде вопросы. За каждый правильный ответ игроки зарабатывают для своей команды очки – фишки.                  Внимание викторина начинается!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Кто вылечит от всех болезней и знает, что кому полезней? (врач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За порядком кто следит, хулиганить не велит? (полицейский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Кто прибьёт вам каблучок и замочек вставит в сапожок? (сапожник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lastRenderedPageBreak/>
        <w:t>- Кто продаёт творог, сосиски и «</w:t>
      </w:r>
      <w:proofErr w:type="spellStart"/>
      <w:r w:rsidRPr="00AD07BF">
        <w:rPr>
          <w:rFonts w:ascii="Times New Roman" w:hAnsi="Times New Roman" w:cs="Times New Roman"/>
          <w:bCs/>
          <w:sz w:val="28"/>
          <w:szCs w:val="28"/>
        </w:rPr>
        <w:t>Вискас</w:t>
      </w:r>
      <w:proofErr w:type="spellEnd"/>
      <w:r w:rsidRPr="00AD07BF">
        <w:rPr>
          <w:rFonts w:ascii="Times New Roman" w:hAnsi="Times New Roman" w:cs="Times New Roman"/>
          <w:bCs/>
          <w:sz w:val="28"/>
          <w:szCs w:val="28"/>
        </w:rPr>
        <w:t>» для любимой киски? (продавец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Кто разгребает снег лопатой, подметает двор метлой, догадались ли ребята, кто следит за чистотой? (дворник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     </w:t>
      </w:r>
    </w:p>
    <w:p w:rsidR="00AD07BF" w:rsidRPr="00AD07BF" w:rsidRDefault="00AD07BF" w:rsidP="00AD07BF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«Конкурс загадок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ед. Мы в профессии играем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        По душе их выбираем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        И мечтаем поскорее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Мамы с папой стать взрослее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Чтоб не просто так мечтать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ем бы нам решить и стать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Саша гордо самолёт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На верёвочке везёт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Он готовится к полётам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вырастет … (пилотом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У пилота Боря друг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расит краской всё вокруг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На окне рисует дождик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вырастет … (художник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У художника сестрёнка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еть умеет очень звонко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одпевают сестре птицы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вырастет … (певица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У певицы есть соседи-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Близнецы Денис и Федя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ашу варят вечерами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будут … (поварами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оварята дружат с Дашей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Даша кормит с ложки кашей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уклу заводную Катю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Даша будет… (воспитатель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У воспитателя сосед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Смастерил сам табурет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lastRenderedPageBreak/>
        <w:t>А ещё для птичек дом,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Значит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станет … (столяром)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онкурс «Какая профессия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о набору слов дети должны определить профессию человека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весы, товар, прилавок, касса (продавец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руль, дорога, колёса, бензин (шофё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белый халат, лекарства, болезнь, уколы (врач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небо, самолёт, аэродром, полёт (лётчик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ножницы, расчёска, причёска, фен (парикмахе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кастрюля, сковородка, продукты, поварёшка (пова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сцена, роль, грим, выступление (артист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уголь, шахта, забой, отбойный молоток (шахтё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                          </w:t>
      </w:r>
      <w:proofErr w:type="spellStart"/>
      <w:r w:rsidRPr="00AD07BF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«Кем стать?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Быть шофёром хорошо,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бегут по кругу, крутят руками, как рулём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А лётчиком лучше!          (руки в стороны, как крылья самолёта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Я бы в лётчики пошёл,   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раскачивают руками вниз – вверх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Пусть меня научат!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Наливаю в бак бензин,  (имитируют откручивание крышки бака) 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Завожу пропеллер,         (круговые движения рук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В небеса, мотор,  вези,  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изображают полёт самолёта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Чтобы птицы пели!          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Маляры извёстку носят, (идут врассыпную с воображаемыми                                          вёдрами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Стены кистью купоросят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вижения кистью вверх – вниз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Не спеша разводят мел,  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круговые движения рук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 xml:space="preserve">Я бы тоже так сумел!         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прыжки на месте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онкурс «Угадай, чьи это слова?»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ыигрывает команда, которая даст больше правильных ответов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Вам посылка, распишитесь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очтальон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Эту стену нужно окрасить в зелёный цвет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аля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Большое спасибо за покупку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родавец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Внимание, пожар на третьем этаже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ожарный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Где у вас болит? (врач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Вам рубашку сшить с длинным или коротким рукавом? (портной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Дети, начинаем наш урок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AD07BF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AD07BF">
        <w:rPr>
          <w:rFonts w:ascii="Times New Roman" w:hAnsi="Times New Roman" w:cs="Times New Roman"/>
          <w:bCs/>
          <w:sz w:val="28"/>
          <w:szCs w:val="28"/>
        </w:rPr>
        <w:t>читель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- Какую стрижку Вы предпочитаете? (парикмахер)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онкурс капитанов: «Сложи картинку»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Капитанам команд предлагается собрать разрезную картинку и определить профессию человека, который изображен на этой картинке. Выигрывает тот, кто первым соберёт картинку и правильно определит профессию.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07BF" w:rsidRPr="00AD07BF" w:rsidRDefault="00AD07BF" w:rsidP="00AD07B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07BF">
        <w:rPr>
          <w:rFonts w:ascii="Times New Roman" w:hAnsi="Times New Roman" w:cs="Times New Roman"/>
          <w:bCs/>
          <w:sz w:val="28"/>
          <w:szCs w:val="28"/>
        </w:rPr>
        <w:t>В конце викторины воспитатель вместе с детьми подсчитывает очки, объявляет победителя, вручает призовые медали. Подводит итоги: чем занимались, о чём говорили, что нового узнали, что понравилось больше всего?</w:t>
      </w:r>
    </w:p>
    <w:p w:rsidR="00AD07BF" w:rsidRDefault="00AD07B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2B5F" w:rsidRDefault="00B82B5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07BF" w:rsidRPr="00BE06F3" w:rsidRDefault="00AD07BF" w:rsidP="00BE06F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5B4244">
        <w:rPr>
          <w:rFonts w:ascii="Times New Roman" w:hAnsi="Times New Roman" w:cs="Times New Roman"/>
          <w:bCs/>
          <w:sz w:val="28"/>
          <w:szCs w:val="28"/>
        </w:rPr>
        <w:t>5</w:t>
      </w:r>
    </w:p>
    <w:p w:rsidR="003948E7" w:rsidRPr="00BE06F3" w:rsidRDefault="003948E7" w:rsidP="00BE06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F3">
        <w:rPr>
          <w:rFonts w:ascii="Times New Roman" w:hAnsi="Times New Roman" w:cs="Times New Roman"/>
          <w:b/>
          <w:bCs/>
          <w:sz w:val="28"/>
          <w:szCs w:val="28"/>
        </w:rPr>
        <w:t>Сценарий физкультурного досуга</w:t>
      </w:r>
    </w:p>
    <w:p w:rsidR="003948E7" w:rsidRPr="00BE06F3" w:rsidRDefault="003948E7" w:rsidP="00BE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утешествие с доктором Айболитом в Африку»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двигательные навыки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ржку и внимание в играх и эстафетах;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радостное эмоциональное настроение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лнца! Сколько света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зелени кругом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 Это лето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спешит к нам в дом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лнца! Сколько света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ен летний зной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 сделать так, чтоб лето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целый год со мной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! Сегодня мы с вами собрались здесь по просьбе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а Айболита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рислал телеграмму, в которой сообщает, что ему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а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помощь. Вы все знаете историю про доброго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а Айболита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 всего на свете любит зверей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дут к нему лечиться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ова, и волчица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учок, и паучок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ведица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злечит, исцелит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слышите шаги, наверное, это он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игровой площадке появляется доктор Айболит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. Как хорошо, что вы согласились мне помочь. А случилось вот что: вчера вечером мне принесли телеграмму. Мне необходимо срочно отправиться 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у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омощь зверям, и я приглашаю вас с собой, так как один я не справлюсь. Вы готовы к приключениям?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, еду 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у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лые края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а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а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моя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ет далекое и опасное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гут преодолеть только сильные и смелые ребята. Давайте посмотрим, какие вы быстрые и ловкие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стают в колонну по одному и выполняют различные виды ходьбы и бега. Ходьба (под песенку </w:t>
      </w:r>
      <w:proofErr w:type="gram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proofErr w:type="spell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асная шапочка»</w:t>
      </w: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: обычная, на носках, с </w:t>
      </w: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седанием по сигналу, приставным шагом правым и левым боком, в </w:t>
      </w:r>
      <w:proofErr w:type="spell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приседе</w:t>
      </w:r>
      <w:proofErr w:type="spell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 выполнением заданий для рук, на стопах и ладонях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ктор </w:t>
      </w:r>
      <w:proofErr w:type="spellStart"/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йболит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мы отправимся на корабле. Вы согласны стать матросами? Матросы ловкие и сильные, они умеют  ползать по мачтам и реям. Нам надо потренироваться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зание по лесенкам, по спортивному комплексу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молодцы ребята, вижу, что на вас можно положиться, и я приглашаю всех на корабль. 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роходят на корабль, постройка на участке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м с вами нужно следить за тем, когда покажется земля. 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стрее доплыть, надо отгадать загадки. 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в земле на грядке я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 длинная, сладкая.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ковь)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илась я на славу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бела, кудрява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щи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 них ищи.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пуста)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л плакать всех вокруг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 и не драчун, а …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ук)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горький – луку брат.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еснок)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 румяное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на ветке: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еня взрослые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енькие детки.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Яблоко)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, я вижу землю! Мы приплыли 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у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ребята нужно вести себя очень осторожно, так как очень много хищных зверей, которые представляют опасность для человека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е акулы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е гориллы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рике </w:t>
      </w:r>
      <w:proofErr w:type="gramStart"/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е</w:t>
      </w:r>
      <w:proofErr w:type="gramEnd"/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е крокодилы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, какие движения делают эти животные: гориллы прыгают, а крокодилы быстро–быстро передвигаются по </w:t>
      </w: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у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ревнуемся и покажем, что вы умеете также ловко и быстро двигаться, как и они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рокодилы и гориллы»</w:t>
      </w: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проходят между колесами на полусогнутых ногах. Перепрыгивают через колеса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все справились с заданием. Теперь мы сможем преодолеть весь путь к больным животным. Только нужно быть очень осторожными и держаться всем вместе, потому, что 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рике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разбойник и злодей, в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фрике ужасный </w:t>
      </w:r>
      <w:proofErr w:type="spellStart"/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малей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деюсь, что мы не встретимся с этим разбойником и благополучно доберемся до больных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друг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больны, что не могут сами ходить, тогда нам придется переносить их на носилках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оводится эстафета с </w:t>
      </w:r>
      <w:proofErr w:type="spell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лками</w:t>
      </w:r>
      <w:proofErr w:type="gramStart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Д</w:t>
      </w:r>
      <w:proofErr w:type="gram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</w:t>
      </w:r>
      <w:proofErr w:type="spellEnd"/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оятся в 2 колонны, в колоннах разбиваются на пары. Первые пары держат носилки, в которых лежат игрушки-куклы. Пара с носилками должна добежать до отметки, обежать ее и, вернувшись к старту, передать носилки с игрушкой следующей паре. Во время бега игрушка не должна падать с носилок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сять ночей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олит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ст, не пьет и не спит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ночей подряд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лечит несчастных </w:t>
      </w:r>
      <w:proofErr w:type="gram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ит и ставит им градусники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Африке очень жарко и мало чистой воды. Больные животные изнывают от жажды. Помогите их напоить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тафета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то быстрее принесёт воды для животных»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дному ребёнку с каждой команды. Бегут с ведром к большому ведру, зачерпывают воду, возвращаются к своей команде, выливают воду в  таз, передают ведро следующему игроку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дные звери, они так ослабли от болезни, им нужно срочно собрать разные фрукты и овощи, чтобы они подкрепились и окончательно выздоровели. А ну-ка ребята постарайтесь и наберите в корзины фрукты и овощи.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 </w:t>
      </w:r>
      <w:r w:rsidRPr="00BE06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обираем фрукты и овощи»</w:t>
      </w: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ищут в траве у деревьев овощи и фрукты, отдают Айболиту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ылечил он их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ылечил больных,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они смеяться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ясать и баловаться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опо</w:t>
      </w:r>
      <w:proofErr w:type="spellEnd"/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, слава, </w:t>
      </w:r>
      <w:r w:rsidRPr="00BE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олиту и помощникам его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тор Айболит</w:t>
      </w:r>
      <w:r w:rsidRPr="00BE06F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вы очень помогли мне, звери здоровы и теперь мы можем возвращаться домой. Все на корабль</w:t>
      </w:r>
    </w:p>
    <w:p w:rsidR="003948E7" w:rsidRPr="00BE06F3" w:rsidRDefault="003948E7" w:rsidP="003948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0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месте с </w:t>
      </w:r>
      <w:r w:rsidRPr="00BE06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ктором Айболитом плывут на корабле. Айболит уходит.</w:t>
      </w:r>
    </w:p>
    <w:p w:rsidR="003948E7" w:rsidRPr="00BE06F3" w:rsidRDefault="003948E7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8E7" w:rsidRDefault="003948E7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B5F" w:rsidRDefault="00B82B5F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F3" w:rsidRDefault="00E061F4" w:rsidP="00E06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6</w:t>
      </w:r>
    </w:p>
    <w:p w:rsidR="00BE06F3" w:rsidRDefault="00BE06F3" w:rsidP="00BB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F4" w:rsidRPr="00E061F4" w:rsidRDefault="00E061F4" w:rsidP="00E061F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"Лесная история" в старшей группе детского сада</w:t>
      </w:r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азвитие артистических способностей детей через театрализованную деятельность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: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вершенствование артистических и певческих навыков детей;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скрепощение ребенка;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бота над речью, интонациями;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ллективные действия, взаимодействия;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буждение в детях способности живо представлять себе происходящее, сочувствовать и </w:t>
      </w:r>
      <w:proofErr w:type="spell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перживать</w:t>
      </w:r>
      <w:proofErr w:type="spell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ящему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пользованный источни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зка М.Ю. </w:t>
      </w:r>
      <w:proofErr w:type="spell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ушиной</w:t>
      </w:r>
      <w:proofErr w:type="spell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 Заяц - портной"</w:t>
      </w:r>
    </w:p>
    <w:p w:rsidR="00E061F4" w:rsidRPr="00E061F4" w:rsidRDefault="00E061F4" w:rsidP="00E061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ценария:</w:t>
      </w:r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 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На полянке, под сосн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Жил- был заинька кос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Но не просто белый заяц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А известный всем портной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Выходит Заяц, исполняет песню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! Я Заяц не прост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лучший я портно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, друзья, мне сшить для вас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иму любой заказ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 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О том, что есть в лесу портн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Узнал лохматый пес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И он примчался к мастерской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E061F4">
        <w:rPr>
          <w:rFonts w:ascii="Times New Roman" w:eastAsia="Times New Roman" w:hAnsi="Times New Roman" w:cs="Times New Roman"/>
          <w:sz w:val="28"/>
          <w:lang w:eastAsia="ru-RU"/>
        </w:rPr>
        <w:t xml:space="preserve"> свой заказ принес!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Выходит собака Дружок, исполняет "песню Дружка"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ем и ночью дом большой я стерегу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у верно и усердно я несу! Гав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чем же так кричать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елаешь заказать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ы мне, Заинька, скоре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пку новую пошей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ю холодно. Боюсь,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скоро простужус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тра встретимся мы снова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 шапочка готов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уду очень, очень рад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ову к тебе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ерят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о встречу на дороге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заказов было много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ружок убегает, на полянку под музыку выходят мышки, исполняют песню.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 Мышки- модницы спешат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латья пестрые шуршат.</w:t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ышки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инька- кос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ыхали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ты портной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шей перчатки нам скоре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дем мы к ужину гостей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ходит кошк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шка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я ли в гости ждете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ть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ой как я в почете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ыши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шка, кошка, ой бед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егайтесь, кто куд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музыку кошка догоняет мышей, которые убегают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шк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яц, мой тебе привет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ешь меня иль нет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угодно ли присесть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шк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большое дело ест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моей пушистой спинки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й мне, зайка, пелеринку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 обновой будьте в среду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ждать я вас к обеду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шк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 ж, надеюсь я на Вас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ья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брый час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Заяц берет у кошки материал.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шка уходит, заяц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шить под музыку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елеринку дошиваю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х покрепче прикрепляю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мую осталось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сть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иголочка сломалас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сходить ли мне к ежу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ст коль попрошу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подходит к домику еж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ежик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жи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йк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 сюда на милост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-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 валенки прохудилис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ка, зайка, эй, скорей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и валенки подше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од "Песню ежа" заяц шьет валенки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, готово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жи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и ну! (смотрит на валенки) Как тебя отблагодарю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жик, я сегодня сразу много получил заказов,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иголок не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лось и последняя сломалась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Ежи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а эти валенки дам иголок маленьких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ет коробочку с иголками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гу скорей домой! (убегает в домик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ассказчи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шо в лесу зимой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им белкам под сосной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 танцуют и поют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ь весело живут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яется "Песня белочек"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й вы, белки- озорницы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жехвостые</w:t>
      </w:r>
      <w:proofErr w:type="spell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стрицы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атит прыгать вам без толку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осинам и по елкам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елки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, зайка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бки белкам залатай-ка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шубках снежною порой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ет нам тепло зимо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аши теплые обновы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тра будут все готовы!</w:t>
      </w:r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 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Спрятались белки, а Заинька побежал к себе домой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В лесу тихо - ель скрипит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Кто-то к нам сюда спешит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О! Да это бурый мишка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 xml:space="preserve">Что он бродит здесь </w:t>
      </w:r>
      <w:proofErr w:type="spellStart"/>
      <w:r w:rsidRPr="00E061F4">
        <w:rPr>
          <w:rFonts w:ascii="Times New Roman" w:eastAsia="Times New Roman" w:hAnsi="Times New Roman" w:cs="Times New Roman"/>
          <w:sz w:val="28"/>
          <w:lang w:eastAsia="ru-RU"/>
        </w:rPr>
        <w:t>топтыжка</w:t>
      </w:r>
      <w:proofErr w:type="spellEnd"/>
      <w:r w:rsidRPr="00E061F4">
        <w:rPr>
          <w:rFonts w:ascii="Times New Roman" w:eastAsia="Times New Roman" w:hAnsi="Times New Roman" w:cs="Times New Roman"/>
          <w:sz w:val="28"/>
          <w:lang w:eastAsia="ru-RU"/>
        </w:rPr>
        <w:t>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Да еще он не один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Рядом тут сыночек с ним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двежон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хочу, не буду спать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жесткая кроват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печенье, шоколадка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дведь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, Мишутка, сладко, сладко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двежон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хочу, не буду спать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лапу я сосат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Исполняется « Колыбельная песня медведя»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 Засыпает медвежонок, ночь в лесу</w:t>
      </w:r>
      <w:proofErr w:type="gramStart"/>
      <w:r w:rsidRPr="00E061F4">
        <w:rPr>
          <w:rFonts w:ascii="Times New Roman" w:eastAsia="Times New Roman" w:hAnsi="Times New Roman" w:cs="Times New Roman"/>
          <w:sz w:val="28"/>
          <w:lang w:eastAsia="ru-RU"/>
        </w:rPr>
        <w:t>… Н</w:t>
      </w:r>
      <w:proofErr w:type="gramEnd"/>
      <w:r w:rsidRPr="00E061F4">
        <w:rPr>
          <w:rFonts w:ascii="Times New Roman" w:eastAsia="Times New Roman" w:hAnsi="Times New Roman" w:cs="Times New Roman"/>
          <w:sz w:val="28"/>
          <w:lang w:eastAsia="ru-RU"/>
        </w:rPr>
        <w:t>е спит только хитрая лиса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Выходит Лис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 шляпках и нарядах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умаю всегда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 будет шить их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о заяц, да, да, д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му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орее побегу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о я быстро украду!</w:t>
      </w:r>
    </w:p>
    <w:p w:rsidR="00E061F4" w:rsidRPr="00E061F4" w:rsidRDefault="00E061F4" w:rsidP="00E061F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t>( Бежит под музыку, останавливается у дома Зайца.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чится.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открывает дверь.)</w:t>
      </w:r>
      <w:proofErr w:type="gramEnd"/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заинька- кос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ю - модный ты портн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ье бархатное сшей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, голубчик, поскорей!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тье? (Трет глаза, Лиса подкрадывается сзади)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орошо, сошью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иса берет мешок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п</w:t>
      </w:r>
      <w:proofErr w:type="spell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(накрывает мешком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дишь в мешке косой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ный заинька- портно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рее б унести лапы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а спит Дружок лохматы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Под музыку появляется Дружок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то-то ходит здесь в лесу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ю рыжую Лису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Лисица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ссказчи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 уйти ей никуд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она! Стоять! Ни с мест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ы вверх! Что за спиной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а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Если так уж интересно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мешок совсем пусто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ружок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 верю - покажи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Лиса убирает мешок, выходит Заяц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са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, простите вы меня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 не буду огорчать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ного обижать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</w:t>
      </w:r>
      <w:proofErr w:type="gramStart"/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: </w:t>
      </w:r>
      <w:proofErr w:type="gramEnd"/>
      <w:r w:rsidRPr="00E061F4">
        <w:rPr>
          <w:rFonts w:ascii="Times New Roman" w:eastAsia="Times New Roman" w:hAnsi="Times New Roman" w:cs="Times New Roman"/>
          <w:sz w:val="28"/>
          <w:u w:val="single"/>
          <w:lang w:eastAsia="ru-RU"/>
        </w:rPr>
        <w:t>Что ж простим ее друзья?</w:t>
      </w:r>
      <w:r w:rsidRPr="00E06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вери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стим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на праздник пригласим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онстрацию моделей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едем у старой ели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 А готовы ли обновы?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яц: 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заказы в срок готовы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 Всех в лесу портной обшил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Никого не позабыл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музыка.</w:t>
      </w:r>
      <w:proofErr w:type="gramEnd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ется дефиле костюмов зверей)</w:t>
      </w:r>
      <w:proofErr w:type="gramEnd"/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 Мышки - в новеньких перчатках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Сшиты по последней моде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К платьям пестреньким подходят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Проходят мышки, встают на свои мест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И, изящно выгнув спинку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Кошка в новой пелеринке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 Кошка идет, встает с мышками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Еж в подшитых валенках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Протопает удаленько.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 Ежик встает на свое место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Белочкам по шубке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Выходят Белочки)</w:t>
      </w:r>
    </w:p>
    <w:p w:rsidR="00E061F4" w:rsidRPr="00E061F4" w:rsidRDefault="00E061F4" w:rsidP="00E061F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061F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Штанишки для мишутки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( Белочки и медведи встают на свои мест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Шапка - для Дружка,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В платье бархатном Лис</w:t>
      </w:r>
      <w:proofErr w:type="gramStart"/>
      <w:r w:rsidRPr="00E061F4">
        <w:rPr>
          <w:rFonts w:ascii="Times New Roman" w:eastAsia="Times New Roman" w:hAnsi="Times New Roman" w:cs="Times New Roman"/>
          <w:sz w:val="28"/>
          <w:lang w:eastAsia="ru-RU"/>
        </w:rPr>
        <w:t>а-</w:t>
      </w:r>
      <w:proofErr w:type="gramEnd"/>
      <w:r w:rsidRPr="00E061F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Настоящая краса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ыходит Лиса)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зчик: </w:t>
      </w:r>
      <w:r w:rsidRPr="00E061F4">
        <w:rPr>
          <w:rFonts w:ascii="Times New Roman" w:eastAsia="Times New Roman" w:hAnsi="Times New Roman" w:cs="Times New Roman"/>
          <w:sz w:val="28"/>
          <w:lang w:eastAsia="ru-RU"/>
        </w:rPr>
        <w:t>Ох, и чудная у ели демонстрация моделей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се звери:</w:t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яц - просто молодец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т и сказочке конец!</w:t>
      </w:r>
      <w:r w:rsidRPr="00E0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 Все герои выходят на поклон).</w:t>
      </w:r>
    </w:p>
    <w:p w:rsidR="007E3245" w:rsidRDefault="007E3245"/>
    <w:sectPr w:rsidR="007E3245" w:rsidSect="00557C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5A"/>
    <w:multiLevelType w:val="multilevel"/>
    <w:tmpl w:val="91D2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62AAE"/>
    <w:multiLevelType w:val="multilevel"/>
    <w:tmpl w:val="3140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37AEA"/>
    <w:multiLevelType w:val="multilevel"/>
    <w:tmpl w:val="5A18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84D5D"/>
    <w:multiLevelType w:val="multilevel"/>
    <w:tmpl w:val="6D9C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53AD8"/>
    <w:multiLevelType w:val="multilevel"/>
    <w:tmpl w:val="5F3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B587F"/>
    <w:multiLevelType w:val="multilevel"/>
    <w:tmpl w:val="7D04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01832"/>
    <w:multiLevelType w:val="multilevel"/>
    <w:tmpl w:val="D9B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D078F"/>
    <w:multiLevelType w:val="multilevel"/>
    <w:tmpl w:val="588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72EAB"/>
    <w:multiLevelType w:val="multilevel"/>
    <w:tmpl w:val="3D8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616"/>
    <w:rsid w:val="00106B28"/>
    <w:rsid w:val="002B2DA8"/>
    <w:rsid w:val="002F0FEE"/>
    <w:rsid w:val="003948E7"/>
    <w:rsid w:val="003C28CF"/>
    <w:rsid w:val="004700B1"/>
    <w:rsid w:val="00516B74"/>
    <w:rsid w:val="00557C63"/>
    <w:rsid w:val="005B4244"/>
    <w:rsid w:val="005B766C"/>
    <w:rsid w:val="006D0435"/>
    <w:rsid w:val="007324D2"/>
    <w:rsid w:val="00777276"/>
    <w:rsid w:val="00782748"/>
    <w:rsid w:val="007E3245"/>
    <w:rsid w:val="007F1BC3"/>
    <w:rsid w:val="00831D35"/>
    <w:rsid w:val="009B36F8"/>
    <w:rsid w:val="009F08B8"/>
    <w:rsid w:val="00AD07BF"/>
    <w:rsid w:val="00B41486"/>
    <w:rsid w:val="00B82B5F"/>
    <w:rsid w:val="00BB731D"/>
    <w:rsid w:val="00BB7616"/>
    <w:rsid w:val="00BE06F3"/>
    <w:rsid w:val="00C75E01"/>
    <w:rsid w:val="00CC377B"/>
    <w:rsid w:val="00D23D95"/>
    <w:rsid w:val="00D45914"/>
    <w:rsid w:val="00D50866"/>
    <w:rsid w:val="00D62DAD"/>
    <w:rsid w:val="00D677E2"/>
    <w:rsid w:val="00D94187"/>
    <w:rsid w:val="00DB16E2"/>
    <w:rsid w:val="00E061F4"/>
    <w:rsid w:val="00F3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16"/>
  </w:style>
  <w:style w:type="paragraph" w:styleId="2">
    <w:name w:val="heading 2"/>
    <w:basedOn w:val="a"/>
    <w:link w:val="20"/>
    <w:uiPriority w:val="9"/>
    <w:semiHidden/>
    <w:unhideWhenUsed/>
    <w:qFormat/>
    <w:rsid w:val="00BB76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76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B76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761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B761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6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7616"/>
    <w:pPr>
      <w:spacing w:after="0" w:line="240" w:lineRule="auto"/>
    </w:pPr>
  </w:style>
  <w:style w:type="paragraph" w:customStyle="1" w:styleId="c9">
    <w:name w:val="c9"/>
    <w:basedOn w:val="a"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BB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B7616"/>
  </w:style>
  <w:style w:type="character" w:customStyle="1" w:styleId="c1">
    <w:name w:val="c1"/>
    <w:basedOn w:val="a0"/>
    <w:rsid w:val="00BB7616"/>
  </w:style>
  <w:style w:type="character" w:customStyle="1" w:styleId="c5">
    <w:name w:val="c5"/>
    <w:basedOn w:val="a0"/>
    <w:rsid w:val="00BB7616"/>
  </w:style>
  <w:style w:type="character" w:customStyle="1" w:styleId="c11">
    <w:name w:val="c11"/>
    <w:basedOn w:val="a0"/>
    <w:rsid w:val="00BB7616"/>
  </w:style>
  <w:style w:type="character" w:customStyle="1" w:styleId="c3">
    <w:name w:val="c3"/>
    <w:basedOn w:val="a0"/>
    <w:rsid w:val="00BB7616"/>
  </w:style>
  <w:style w:type="character" w:customStyle="1" w:styleId="c58">
    <w:name w:val="c58"/>
    <w:basedOn w:val="a0"/>
    <w:rsid w:val="00BB7616"/>
  </w:style>
  <w:style w:type="character" w:customStyle="1" w:styleId="c2">
    <w:name w:val="c2"/>
    <w:basedOn w:val="a0"/>
    <w:rsid w:val="00BB7616"/>
  </w:style>
  <w:style w:type="character" w:customStyle="1" w:styleId="c27">
    <w:name w:val="c27"/>
    <w:basedOn w:val="a0"/>
    <w:rsid w:val="00BB7616"/>
  </w:style>
  <w:style w:type="character" w:customStyle="1" w:styleId="c18">
    <w:name w:val="c18"/>
    <w:basedOn w:val="a0"/>
    <w:rsid w:val="00BB7616"/>
  </w:style>
  <w:style w:type="character" w:customStyle="1" w:styleId="c37">
    <w:name w:val="c37"/>
    <w:basedOn w:val="a0"/>
    <w:rsid w:val="00BB7616"/>
  </w:style>
  <w:style w:type="character" w:customStyle="1" w:styleId="tooltip">
    <w:name w:val="tooltip"/>
    <w:basedOn w:val="a0"/>
    <w:rsid w:val="00BB7616"/>
  </w:style>
  <w:style w:type="character" w:styleId="a9">
    <w:name w:val="Strong"/>
    <w:basedOn w:val="a0"/>
    <w:uiPriority w:val="22"/>
    <w:qFormat/>
    <w:rsid w:val="004700B1"/>
    <w:rPr>
      <w:b/>
      <w:bCs/>
    </w:rPr>
  </w:style>
  <w:style w:type="paragraph" w:styleId="aa">
    <w:name w:val="List Paragraph"/>
    <w:basedOn w:val="a"/>
    <w:uiPriority w:val="34"/>
    <w:qFormat/>
    <w:rsid w:val="00D67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150-12C5-414F-AE4A-7F08F90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115</Words>
  <Characters>7475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9-28T14:20:00Z</dcterms:created>
  <dcterms:modified xsi:type="dcterms:W3CDTF">2020-10-02T06:12:00Z</dcterms:modified>
</cp:coreProperties>
</file>